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F23D79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23D79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F23D79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8EA0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F23D79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B1B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F23D79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E4478D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4C5A6858" w14:textId="77777777" w:rsidR="002215DA" w:rsidRPr="00E4478D" w:rsidRDefault="002215DA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2C16F389" w:rsidR="00D5584E" w:rsidRPr="00D84A43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b/>
          <w:color w:val="000000" w:themeColor="text1"/>
          <w:sz w:val="32"/>
          <w:szCs w:val="24"/>
        </w:rPr>
        <w:t>ОТЧЕТ О ПРАКТИЧЕСКОЙ</w:t>
      </w:r>
      <w:r w:rsidRPr="00F23D79">
        <w:rPr>
          <w:color w:val="000000" w:themeColor="text1"/>
          <w:sz w:val="32"/>
          <w:szCs w:val="24"/>
        </w:rPr>
        <w:t xml:space="preserve"> </w:t>
      </w:r>
      <w:r w:rsidRPr="00F23D79">
        <w:rPr>
          <w:b/>
          <w:color w:val="000000" w:themeColor="text1"/>
          <w:sz w:val="32"/>
          <w:szCs w:val="24"/>
        </w:rPr>
        <w:t>РАБОТЕ №</w:t>
      </w:r>
      <w:r w:rsidR="00D84A43" w:rsidRPr="00D84A43">
        <w:rPr>
          <w:b/>
          <w:color w:val="000000" w:themeColor="text1"/>
          <w:sz w:val="32"/>
          <w:szCs w:val="24"/>
        </w:rPr>
        <w:t>5</w:t>
      </w:r>
    </w:p>
    <w:p w14:paraId="09007E98" w14:textId="56876C09" w:rsidR="00D5584E" w:rsidRPr="00E4478D" w:rsidRDefault="002215DA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2215DA">
        <w:rPr>
          <w:color w:val="000000" w:themeColor="text1"/>
          <w:sz w:val="32"/>
          <w:szCs w:val="24"/>
        </w:rPr>
        <w:t>Синтаксический анализ контекстно-свободных языков</w:t>
      </w:r>
    </w:p>
    <w:p w14:paraId="73054304" w14:textId="24487BB3" w:rsidR="00D5584E" w:rsidRPr="00F23D79" w:rsidRDefault="002215DA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C40AAFC" wp14:editId="74E0DEDC">
                <wp:simplePos x="0" y="0"/>
                <wp:positionH relativeFrom="margin">
                  <wp:posOffset>613492</wp:posOffset>
                </wp:positionH>
                <wp:positionV relativeFrom="paragraph">
                  <wp:posOffset>20182</wp:posOffset>
                </wp:positionV>
                <wp:extent cx="4905955" cy="0"/>
                <wp:effectExtent l="0" t="0" r="0" b="0"/>
                <wp:wrapNone/>
                <wp:docPr id="1783536368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955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DCDC" id="Фигура1_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48.3pt,1.6pt" to="43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" o:allowincell="f" strokeweight="0">
                <w10:wrap anchorx="margin"/>
              </v:line>
            </w:pict>
          </mc:Fallback>
        </mc:AlternateContent>
      </w:r>
      <w:r w:rsidR="00D5584E" w:rsidRPr="00F23D79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F23D79" w:rsidRDefault="00DE5BF9" w:rsidP="00F23D79">
      <w:pPr>
        <w:spacing w:line="240" w:lineRule="auto"/>
        <w:ind w:firstLine="0"/>
        <w:rPr>
          <w:color w:val="000000" w:themeColor="text1"/>
        </w:rPr>
      </w:pPr>
    </w:p>
    <w:p w14:paraId="0A402E34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 xml:space="preserve">Преподаватель                                                                    </w:t>
      </w:r>
      <w:r w:rsidR="00553B5B" w:rsidRPr="00F23D79">
        <w:rPr>
          <w:color w:val="000000" w:themeColor="text1"/>
        </w:rPr>
        <w:t xml:space="preserve"> </w:t>
      </w:r>
      <w:r w:rsidR="0046457A" w:rsidRPr="00F23D79">
        <w:rPr>
          <w:color w:val="000000" w:themeColor="text1"/>
        </w:rPr>
        <w:t>А. С. Кузнецов</w:t>
      </w:r>
    </w:p>
    <w:p w14:paraId="48669548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9DD8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A6C5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>Студент</w:t>
      </w:r>
      <w:r w:rsidR="001D385D" w:rsidRPr="00F23D79">
        <w:rPr>
          <w:color w:val="000000" w:themeColor="text1"/>
        </w:rPr>
        <w:t xml:space="preserve"> </w:t>
      </w:r>
      <w:r w:rsidR="0044695F" w:rsidRPr="00F23D79">
        <w:rPr>
          <w:color w:val="000000" w:themeColor="text1"/>
        </w:rPr>
        <w:t>КИ23-1</w:t>
      </w:r>
      <w:r w:rsidR="0035110F" w:rsidRPr="00F23D79">
        <w:rPr>
          <w:color w:val="000000" w:themeColor="text1"/>
        </w:rPr>
        <w:t>7</w:t>
      </w:r>
      <w:r w:rsidR="0044695F" w:rsidRPr="00F23D79">
        <w:rPr>
          <w:color w:val="000000" w:themeColor="text1"/>
        </w:rPr>
        <w:t>/1Б</w:t>
      </w:r>
      <w:r w:rsidR="00EC6FC7" w:rsidRPr="00F23D79">
        <w:rPr>
          <w:color w:val="000000" w:themeColor="text1"/>
        </w:rPr>
        <w:t xml:space="preserve">, </w:t>
      </w:r>
      <w:r w:rsidR="0035110F" w:rsidRPr="00F23D79">
        <w:rPr>
          <w:color w:val="000000" w:themeColor="text1"/>
        </w:rPr>
        <w:t>032320072</w:t>
      </w:r>
      <w:r w:rsidRPr="00F23D79">
        <w:rPr>
          <w:color w:val="000000" w:themeColor="text1"/>
        </w:rPr>
        <w:t xml:space="preserve">                                     </w:t>
      </w:r>
      <w:r w:rsidR="000D01A1" w:rsidRPr="00F23D79">
        <w:rPr>
          <w:color w:val="000000" w:themeColor="text1"/>
        </w:rPr>
        <w:t xml:space="preserve"> </w:t>
      </w:r>
      <w:r w:rsidR="0031303C" w:rsidRPr="00F23D79">
        <w:rPr>
          <w:color w:val="000000" w:themeColor="text1"/>
        </w:rPr>
        <w:t xml:space="preserve"> </w:t>
      </w:r>
      <w:r w:rsidR="0035110F" w:rsidRPr="00F23D79">
        <w:rPr>
          <w:color w:val="000000" w:themeColor="text1"/>
        </w:rPr>
        <w:t>М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А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Мальцев</w:t>
      </w:r>
    </w:p>
    <w:p w14:paraId="4F266601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FEF8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5785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C10CD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</w:t>
      </w:r>
      <w:r w:rsidRPr="00F23D79">
        <w:rPr>
          <w:color w:val="000000" w:themeColor="text1"/>
          <w:sz w:val="20"/>
          <w:szCs w:val="20"/>
        </w:rPr>
        <w:t>номер группы, зачетной книжки</w:t>
      </w:r>
      <w:r w:rsidRPr="00F23D79">
        <w:rPr>
          <w:color w:val="000000" w:themeColor="text1"/>
          <w:sz w:val="22"/>
        </w:rPr>
        <w:t xml:space="preserve">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F23D79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F23D79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F23D79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Красноярск 202</w:t>
      </w:r>
      <w:r w:rsidR="009C7B44" w:rsidRPr="00F23D79">
        <w:rPr>
          <w:color w:val="000000" w:themeColor="text1"/>
        </w:rPr>
        <w:t>5</w:t>
      </w:r>
    </w:p>
    <w:bookmarkEnd w:id="1"/>
    <w:p w14:paraId="5A656154" w14:textId="75A8F78A" w:rsidR="00E15A01" w:rsidRPr="00F23D79" w:rsidRDefault="00BB2DEF" w:rsidP="00226EA5">
      <w:pPr>
        <w:pStyle w:val="1"/>
      </w:pPr>
      <w:r w:rsidRPr="00F23D79">
        <w:lastRenderedPageBreak/>
        <w:t>Цель</w:t>
      </w:r>
    </w:p>
    <w:p w14:paraId="589232BD" w14:textId="2522E45E" w:rsidR="008353B7" w:rsidRPr="00F23D79" w:rsidRDefault="00D84A43" w:rsidP="008353B7">
      <w:pPr>
        <w:pStyle w:val="afe"/>
      </w:pPr>
      <w:r w:rsidRPr="00D84A43">
        <w:t>Исследование контекстно-свободных грамматик и алгоритмов синтаксического анализа контекстно-свободных языков.</w:t>
      </w:r>
    </w:p>
    <w:p w14:paraId="504059C1" w14:textId="398DC432" w:rsidR="000D01A1" w:rsidRPr="00F23D79" w:rsidRDefault="001B6A45" w:rsidP="00A075D0">
      <w:pPr>
        <w:pStyle w:val="1"/>
      </w:pPr>
      <w:r w:rsidRPr="00F23D79">
        <w:t>З</w:t>
      </w:r>
      <w:r w:rsidR="000C2DA3" w:rsidRPr="00F23D79">
        <w:t>адани</w:t>
      </w:r>
      <w:r w:rsidR="00424C2D" w:rsidRPr="00F23D79">
        <w:t>я</w:t>
      </w:r>
    </w:p>
    <w:p w14:paraId="7693DC18" w14:textId="3A1438FA" w:rsidR="00D84A43" w:rsidRDefault="00D84A43" w:rsidP="002215DA">
      <w:pPr>
        <w:pStyle w:val="afe"/>
      </w:pPr>
      <w:r>
        <w:t>Часть 1.</w:t>
      </w:r>
    </w:p>
    <w:p w14:paraId="41910392" w14:textId="3C0E2902" w:rsidR="00D84A43" w:rsidRDefault="00D84A43" w:rsidP="002215DA">
      <w:pPr>
        <w:pStyle w:val="afe"/>
      </w:pPr>
      <w:r w:rsidRPr="00D84A43">
        <w:t>Необходимо с использованием системы JFLAP, построить</w:t>
      </w:r>
      <w:r>
        <w:t xml:space="preserve"> </w:t>
      </w:r>
      <w:r w:rsidRPr="00D84A43">
        <w:t>LL(1)</w:t>
      </w:r>
      <w:r>
        <w:t>-</w:t>
      </w:r>
      <w:r w:rsidRPr="00D84A43">
        <w:t>грамматику, описывающую заданный язык, или формально доказать</w:t>
      </w:r>
      <w:r>
        <w:t xml:space="preserve"> </w:t>
      </w:r>
      <w:r w:rsidRPr="00D84A43">
        <w:t>невозможность этого. Полученная грамматика не должна повторять SLR(1)</w:t>
      </w:r>
      <w:r>
        <w:t>-</w:t>
      </w:r>
      <w:r w:rsidRPr="00D84A43">
        <w:t>грамматику,</w:t>
      </w:r>
      <w:r>
        <w:t xml:space="preserve"> </w:t>
      </w:r>
      <w:r w:rsidRPr="00D84A43">
        <w:t>конструируемую в части 3. Ассоциативность операций на</w:t>
      </w:r>
      <w:r>
        <w:t xml:space="preserve"> </w:t>
      </w:r>
      <w:r w:rsidRPr="00D84A43">
        <w:t>усмотрение разработчика.</w:t>
      </w:r>
    </w:p>
    <w:p w14:paraId="16A85790" w14:textId="02D7C5F3" w:rsidR="00D84A43" w:rsidRDefault="00D84A43" w:rsidP="002215DA">
      <w:pPr>
        <w:pStyle w:val="afe"/>
      </w:pPr>
      <w:r>
        <w:t>Вариант 2.</w:t>
      </w:r>
    </w:p>
    <w:p w14:paraId="460DB79C" w14:textId="2DF54426" w:rsidR="00D84A43" w:rsidRDefault="00D84A43" w:rsidP="002215DA">
      <w:pPr>
        <w:pStyle w:val="afe"/>
      </w:pPr>
      <w:r w:rsidRPr="00D84A43">
        <w:t>Язык оператора присваивания, в правой части которого задано логическое</w:t>
      </w:r>
      <w:r>
        <w:t xml:space="preserve"> </w:t>
      </w:r>
      <w:r w:rsidRPr="00D84A43">
        <w:t>выражение. Элементами выражений являются целочисленные константы в</w:t>
      </w:r>
      <w:r>
        <w:t xml:space="preserve"> </w:t>
      </w:r>
      <w:r w:rsidRPr="00D84A43">
        <w:t>шестнадцатеричной системе счисления, имена переменных из одного символа</w:t>
      </w:r>
      <w:r>
        <w:t xml:space="preserve"> </w:t>
      </w:r>
      <w:r w:rsidRPr="00D84A43">
        <w:t>(от g до k), знаки операций и скобки для изменения порядка</w:t>
      </w:r>
      <w:r>
        <w:t xml:space="preserve"> </w:t>
      </w:r>
      <w:r w:rsidRPr="00D84A43">
        <w:t>вычисления</w:t>
      </w:r>
      <w:r>
        <w:t xml:space="preserve"> </w:t>
      </w:r>
      <w:r w:rsidRPr="00D84A43">
        <w:t>подвыражений. Операции (в сторону уменьшения приоритета): отрицание,</w:t>
      </w:r>
      <w:r>
        <w:t xml:space="preserve"> </w:t>
      </w:r>
      <w:r w:rsidRPr="00D84A43">
        <w:t>мультипликативные, аддитивные, присваивание.</w:t>
      </w:r>
    </w:p>
    <w:p w14:paraId="28D36769" w14:textId="4DC05BDB" w:rsidR="00D84A43" w:rsidRDefault="00D84A43" w:rsidP="002215DA">
      <w:pPr>
        <w:pStyle w:val="afe"/>
      </w:pPr>
      <w:r>
        <w:t>Часть 2.</w:t>
      </w:r>
    </w:p>
    <w:p w14:paraId="37FAD954" w14:textId="7205ED21" w:rsidR="00D84A43" w:rsidRDefault="00D84A43" w:rsidP="002215DA">
      <w:pPr>
        <w:pStyle w:val="afe"/>
      </w:pPr>
      <w:r w:rsidRPr="00D84A43">
        <w:t>Предложить программную реализацию метода рекурсивного спуска для</w:t>
      </w:r>
      <w:r>
        <w:t xml:space="preserve"> </w:t>
      </w:r>
      <w:r w:rsidRPr="00D84A43">
        <w:t>распознавания строк заданного языка. Представить формальное доказательство</w:t>
      </w:r>
      <w:r>
        <w:t xml:space="preserve"> </w:t>
      </w:r>
      <w:r w:rsidRPr="00D84A43">
        <w:t>принадлежности к классу LL(1)</w:t>
      </w:r>
      <w:r>
        <w:t>-</w:t>
      </w:r>
      <w:r w:rsidRPr="00D84A43">
        <w:t>грамматики, лежащей в основе синтаксического</w:t>
      </w:r>
      <w:r>
        <w:t xml:space="preserve"> </w:t>
      </w:r>
      <w:r w:rsidRPr="00D84A43">
        <w:t>анализа заданного языка. Во всех случаях язык должен состоять из</w:t>
      </w:r>
      <w:r>
        <w:t xml:space="preserve"> </w:t>
      </w:r>
      <w:r w:rsidRPr="00D84A43">
        <w:t>последовательностей выражений. В качестве разделителя может выступать</w:t>
      </w:r>
      <w:r>
        <w:t xml:space="preserve"> </w:t>
      </w:r>
      <w:r w:rsidRPr="00D84A43">
        <w:t>символ новой строки, точка с запятой или любой другой символ, не</w:t>
      </w:r>
      <w:r>
        <w:t xml:space="preserve"> </w:t>
      </w:r>
      <w:r w:rsidRPr="00D84A43">
        <w:t>задействованный в других лексемах. Ассоциативность операций на усмотрение</w:t>
      </w:r>
      <w:r>
        <w:t xml:space="preserve"> </w:t>
      </w:r>
      <w:r w:rsidRPr="00D84A43">
        <w:t>разработчика. Результатом работы синтаксического анализатора является</w:t>
      </w:r>
      <w:r>
        <w:t xml:space="preserve"> </w:t>
      </w:r>
      <w:r w:rsidRPr="00D84A43">
        <w:t>выдача сообщения «</w:t>
      </w:r>
      <w:proofErr w:type="spellStart"/>
      <w:r w:rsidRPr="00D84A43">
        <w:t>Accepted</w:t>
      </w:r>
      <w:proofErr w:type="spellEnd"/>
      <w:r w:rsidRPr="00D84A43">
        <w:t>» или «</w:t>
      </w:r>
      <w:proofErr w:type="spellStart"/>
      <w:r w:rsidRPr="00D84A43">
        <w:t>Rejected</w:t>
      </w:r>
      <w:proofErr w:type="spellEnd"/>
      <w:r w:rsidRPr="00D84A43">
        <w:t>».</w:t>
      </w:r>
    </w:p>
    <w:p w14:paraId="54EE5F7E" w14:textId="255C19A6" w:rsidR="00D84A43" w:rsidRDefault="00D84A43" w:rsidP="002215DA">
      <w:pPr>
        <w:pStyle w:val="afe"/>
      </w:pPr>
      <w:r>
        <w:t>Вариант 2.</w:t>
      </w:r>
    </w:p>
    <w:p w14:paraId="0AF9BDB2" w14:textId="68029C41" w:rsidR="00D84A43" w:rsidRDefault="00D84A43" w:rsidP="002215DA">
      <w:pPr>
        <w:pStyle w:val="afe"/>
      </w:pPr>
      <w:r w:rsidRPr="00D84A43">
        <w:lastRenderedPageBreak/>
        <w:t>Язык логических выражений, элементами которых являются</w:t>
      </w:r>
      <w:r>
        <w:t xml:space="preserve"> </w:t>
      </w:r>
      <w:r w:rsidRPr="00D84A43">
        <w:t>целочисленные константы в шестнадцатеричной, двоичной или десятичной</w:t>
      </w:r>
      <w:r>
        <w:t xml:space="preserve"> </w:t>
      </w:r>
      <w:r w:rsidRPr="00D84A43">
        <w:t>системах счисления, имена переменных из 1-2 символов, знаки операций и</w:t>
      </w:r>
      <w:r>
        <w:t xml:space="preserve"> </w:t>
      </w:r>
      <w:r w:rsidRPr="00D84A43">
        <w:t>скобки для изменения порядка вычисления подвыражений. Операции (в сторону</w:t>
      </w:r>
      <w:r>
        <w:t xml:space="preserve"> </w:t>
      </w:r>
      <w:r w:rsidRPr="00D84A43">
        <w:t>уменьшения приоритета): отрицание, мультипликативные, аддитивные,</w:t>
      </w:r>
      <w:r>
        <w:t xml:space="preserve"> </w:t>
      </w:r>
      <w:r w:rsidRPr="00D84A43">
        <w:t>присваивание</w:t>
      </w:r>
    </w:p>
    <w:p w14:paraId="53C84A08" w14:textId="41BD5605" w:rsidR="00D84A43" w:rsidRDefault="00D84A43" w:rsidP="002215DA">
      <w:pPr>
        <w:pStyle w:val="afe"/>
      </w:pPr>
      <w:r>
        <w:t>Часть 3.</w:t>
      </w:r>
    </w:p>
    <w:p w14:paraId="0401790F" w14:textId="7E977AD2" w:rsidR="00D84A43" w:rsidRDefault="00D84A43" w:rsidP="002215DA">
      <w:pPr>
        <w:pStyle w:val="afe"/>
      </w:pPr>
      <w:r w:rsidRPr="00D84A43">
        <w:t>Необходимо с использованием системы JFLAP, построить SLR(1)</w:t>
      </w:r>
      <w:r>
        <w:t>-</w:t>
      </w:r>
      <w:r w:rsidRPr="00D84A43">
        <w:t>грамматику, описывающую заданный язык, или формально доказать</w:t>
      </w:r>
      <w:r>
        <w:t xml:space="preserve"> </w:t>
      </w:r>
      <w:r w:rsidRPr="00D84A43">
        <w:t>невозможность этого. Во всех случаях реализуется язык, состоящий из</w:t>
      </w:r>
      <w:r>
        <w:t xml:space="preserve"> </w:t>
      </w:r>
      <w:r w:rsidRPr="00D84A43">
        <w:t>последовательностей операторов присваивания. В качестве разделителя может</w:t>
      </w:r>
      <w:r>
        <w:t xml:space="preserve"> </w:t>
      </w:r>
      <w:r w:rsidRPr="00D84A43">
        <w:t>выступать символ новой строки, точка с запятой или любой другой символ, не</w:t>
      </w:r>
      <w:r>
        <w:t xml:space="preserve"> </w:t>
      </w:r>
      <w:r w:rsidRPr="00D84A43">
        <w:t>задействованный в прочих лексемах. В качестве L-значения оператора</w:t>
      </w:r>
      <w:r>
        <w:t xml:space="preserve"> </w:t>
      </w:r>
      <w:r w:rsidRPr="00D84A43">
        <w:t>присваивания выступает только имя переменной. В правой части оператора</w:t>
      </w:r>
      <w:r>
        <w:t xml:space="preserve"> </w:t>
      </w:r>
      <w:r w:rsidRPr="00D84A43">
        <w:t>присваивания указывается выражение, элементы которых оговариваются в</w:t>
      </w:r>
      <w:r>
        <w:t xml:space="preserve"> </w:t>
      </w:r>
      <w:r w:rsidRPr="00D84A43">
        <w:t>каждом варианте задания. Ассоциативность операций на усмотрение</w:t>
      </w:r>
      <w:r>
        <w:t xml:space="preserve"> </w:t>
      </w:r>
      <w:r w:rsidRPr="00D84A43">
        <w:t>разработчика. Полученная грамматика не должна повторять LL(1)-грамматику,</w:t>
      </w:r>
      <w:r>
        <w:t xml:space="preserve"> </w:t>
      </w:r>
      <w:r w:rsidRPr="00D84A43">
        <w:t>конструируемую в части 1.</w:t>
      </w:r>
    </w:p>
    <w:p w14:paraId="53463F09" w14:textId="3136D36A" w:rsidR="00D84A43" w:rsidRDefault="00D84A43" w:rsidP="002215DA">
      <w:pPr>
        <w:pStyle w:val="afe"/>
      </w:pPr>
      <w:r>
        <w:t>Вариант 2.</w:t>
      </w:r>
    </w:p>
    <w:p w14:paraId="42288BCF" w14:textId="57F6D4AA" w:rsidR="00D84A43" w:rsidRDefault="00D84A43" w:rsidP="002215DA">
      <w:pPr>
        <w:pStyle w:val="afe"/>
      </w:pPr>
      <w:r w:rsidRPr="00D84A43">
        <w:t>Элементами логического выражения являются целочисленные константы</w:t>
      </w:r>
      <w:r>
        <w:t xml:space="preserve"> </w:t>
      </w:r>
      <w:r w:rsidRPr="00D84A43">
        <w:t>в 8- и 16-чной системах счисления, имена переменных из одного символа (от g</w:t>
      </w:r>
      <w:r>
        <w:t xml:space="preserve"> </w:t>
      </w:r>
      <w:r w:rsidRPr="00D84A43">
        <w:t>до k), знаки операций и скобки для изменения порядка вычисления</w:t>
      </w:r>
      <w:r>
        <w:t xml:space="preserve"> </w:t>
      </w:r>
      <w:r w:rsidRPr="00D84A43">
        <w:t>подвыражений. Операции (в сторону уменьшения приоритета): отрицание,</w:t>
      </w:r>
      <w:r>
        <w:t xml:space="preserve"> </w:t>
      </w:r>
      <w:r w:rsidRPr="00D84A43">
        <w:t>мультипликативные, аддитивные, присваивание.</w:t>
      </w:r>
    </w:p>
    <w:p w14:paraId="150DB93C" w14:textId="32591DEF" w:rsidR="009F4229" w:rsidRPr="00F23D79" w:rsidRDefault="009D1445" w:rsidP="002215DA">
      <w:pPr>
        <w:pStyle w:val="1"/>
      </w:pPr>
      <w:r w:rsidRPr="00F23D79">
        <w:t>Ход выполнения</w:t>
      </w:r>
    </w:p>
    <w:p w14:paraId="4EBB012B" w14:textId="01374270" w:rsidR="00424C2D" w:rsidRDefault="00424C2D" w:rsidP="00424C2D">
      <w:pPr>
        <w:pStyle w:val="2"/>
      </w:pPr>
      <w:r w:rsidRPr="00F23D79">
        <w:t xml:space="preserve">Создание </w:t>
      </w:r>
      <w:r w:rsidR="008744DA">
        <w:rPr>
          <w:lang w:val="en-US"/>
        </w:rPr>
        <w:t>LL(1)-</w:t>
      </w:r>
      <w:r w:rsidR="008744DA">
        <w:t>грамматики</w:t>
      </w:r>
    </w:p>
    <w:p w14:paraId="60D11748" w14:textId="2C610E53" w:rsidR="008744DA" w:rsidRPr="00506B62" w:rsidRDefault="00506B62" w:rsidP="008744DA">
      <w:pPr>
        <w:pStyle w:val="afe"/>
      </w:pPr>
      <w:r>
        <w:t xml:space="preserve">Сначала </w:t>
      </w:r>
      <w:r w:rsidR="0037034E">
        <w:t>была сделана</w:t>
      </w:r>
      <w:r>
        <w:t xml:space="preserve"> перв</w:t>
      </w:r>
      <w:r w:rsidR="0037034E">
        <w:t>ая</w:t>
      </w:r>
      <w:r>
        <w:t xml:space="preserve"> часть задания практической работы. </w:t>
      </w:r>
      <w:r w:rsidR="008744DA">
        <w:t xml:space="preserve">За знаки операций </w:t>
      </w:r>
      <w:r w:rsidR="00D40C8D">
        <w:t xml:space="preserve">были </w:t>
      </w:r>
      <w:r w:rsidR="008744DA">
        <w:t>при</w:t>
      </w:r>
      <w:r w:rsidR="00D40C8D">
        <w:t>няты</w:t>
      </w:r>
      <w:r w:rsidR="008744DA">
        <w:t xml:space="preserve"> следующие</w:t>
      </w:r>
      <w:r w:rsidR="008744DA" w:rsidRPr="008744DA">
        <w:t xml:space="preserve">: </w:t>
      </w:r>
      <w:r w:rsidR="008744DA">
        <w:t>«</w:t>
      </w:r>
      <w:r w:rsidR="008744DA" w:rsidRPr="008744DA">
        <w:t>~</w:t>
      </w:r>
      <w:r w:rsidR="008744DA">
        <w:t>»</w:t>
      </w:r>
      <w:r w:rsidR="008744DA" w:rsidRPr="008744DA">
        <w:t xml:space="preserve"> (</w:t>
      </w:r>
      <w:r w:rsidR="008744DA">
        <w:t>отрицание</w:t>
      </w:r>
      <w:r w:rsidR="008744DA" w:rsidRPr="008744DA">
        <w:t>)</w:t>
      </w:r>
      <w:r w:rsidR="008744DA">
        <w:t>, «</w:t>
      </w:r>
      <w:r w:rsidR="008744DA" w:rsidRPr="008744DA">
        <w:t>|</w:t>
      </w:r>
      <w:r w:rsidR="008744DA">
        <w:t>»</w:t>
      </w:r>
      <w:r w:rsidR="008744DA" w:rsidRPr="008744DA">
        <w:t xml:space="preserve"> </w:t>
      </w:r>
      <w:r w:rsidR="008744DA">
        <w:t xml:space="preserve">(аддитивная, ИЛИ), </w:t>
      </w:r>
      <w:r w:rsidR="008744DA">
        <w:lastRenderedPageBreak/>
        <w:t>«</w:t>
      </w:r>
      <w:r w:rsidR="008744DA" w:rsidRPr="008744DA">
        <w:t>&amp;</w:t>
      </w:r>
      <w:r w:rsidR="008744DA">
        <w:t>»</w:t>
      </w:r>
      <w:r w:rsidR="008744DA" w:rsidRPr="008744DA">
        <w:t xml:space="preserve"> (</w:t>
      </w:r>
      <w:r w:rsidR="008744DA">
        <w:t>мультипликативная, И</w:t>
      </w:r>
      <w:r w:rsidR="008744DA" w:rsidRPr="008744DA">
        <w:t>)</w:t>
      </w:r>
      <w:r w:rsidR="008744DA">
        <w:t xml:space="preserve"> и «=» (присваивание).</w:t>
      </w:r>
      <w:r w:rsidRPr="00506B62">
        <w:t xml:space="preserve"> </w:t>
      </w:r>
      <w:r>
        <w:t>Б</w:t>
      </w:r>
      <w:r w:rsidR="00D40C8D">
        <w:t>ыли</w:t>
      </w:r>
      <w:r w:rsidR="008744DA">
        <w:t xml:space="preserve"> использова</w:t>
      </w:r>
      <w:r w:rsidR="00D40C8D">
        <w:t>ны</w:t>
      </w:r>
      <w:r w:rsidR="008744DA">
        <w:t xml:space="preserve"> круглые</w:t>
      </w:r>
      <w:r>
        <w:t xml:space="preserve"> скобки</w:t>
      </w:r>
      <w:r w:rsidR="008744DA">
        <w:t>.</w:t>
      </w:r>
      <w:r>
        <w:t xml:space="preserve"> Составленная </w:t>
      </w:r>
      <w:r w:rsidR="0037034E">
        <w:rPr>
          <w:lang w:val="en-US"/>
        </w:rPr>
        <w:t>LL</w:t>
      </w:r>
      <w:r w:rsidR="0037034E" w:rsidRPr="00D40C8D">
        <w:t>(1)-</w:t>
      </w:r>
      <w:r>
        <w:t xml:space="preserve">грамматика в </w:t>
      </w:r>
      <w:r>
        <w:rPr>
          <w:lang w:val="en-US"/>
        </w:rPr>
        <w:t>JFLAP</w:t>
      </w:r>
      <w:r>
        <w:t xml:space="preserve"> показана на рисунке 1</w:t>
      </w:r>
      <w:r w:rsidRPr="00506B62">
        <w:t>.</w:t>
      </w:r>
    </w:p>
    <w:p w14:paraId="67268A3D" w14:textId="2DBB20AC" w:rsidR="008744DA" w:rsidRDefault="00506B62" w:rsidP="00506B62">
      <w:pPr>
        <w:pStyle w:val="af2"/>
      </w:pPr>
      <w:r>
        <w:drawing>
          <wp:inline distT="0" distB="0" distL="0" distR="0" wp14:anchorId="7EE12A11" wp14:editId="3A910EBB">
            <wp:extent cx="960483" cy="8126730"/>
            <wp:effectExtent l="0" t="0" r="0" b="0"/>
            <wp:docPr id="186696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67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706" cy="82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C52" w14:textId="7218FC42" w:rsidR="00506B62" w:rsidRPr="00506B62" w:rsidRDefault="00506B62" w:rsidP="00506B62">
      <w:pPr>
        <w:pStyle w:val="af2"/>
      </w:pPr>
      <w:r>
        <w:t xml:space="preserve">Рисунок 1 – Составленная </w:t>
      </w:r>
      <w:r>
        <w:rPr>
          <w:lang w:val="en-US"/>
        </w:rPr>
        <w:t>LL</w:t>
      </w:r>
      <w:r w:rsidRPr="00506B62">
        <w:t>(1)-</w:t>
      </w:r>
      <w:r>
        <w:t>грамматика</w:t>
      </w:r>
    </w:p>
    <w:p w14:paraId="1D5AD86F" w14:textId="0E4BD3BD" w:rsidR="00686435" w:rsidRPr="00E639FA" w:rsidRDefault="003573DF" w:rsidP="008744DA">
      <w:pPr>
        <w:rPr>
          <w:lang w:val="en-US"/>
        </w:rPr>
      </w:pPr>
      <w:r>
        <w:lastRenderedPageBreak/>
        <w:t>Затем был выполнен</w:t>
      </w:r>
      <w:r w:rsidR="00686435">
        <w:t xml:space="preserve"> «</w:t>
      </w:r>
      <w:r w:rsidR="00686435">
        <w:rPr>
          <w:lang w:val="en-US"/>
        </w:rPr>
        <w:t>Build</w:t>
      </w:r>
      <w:r w:rsidR="00686435" w:rsidRPr="00686435">
        <w:t xml:space="preserve"> </w:t>
      </w:r>
      <w:r w:rsidR="00686435">
        <w:rPr>
          <w:lang w:val="en-US"/>
        </w:rPr>
        <w:t>LL</w:t>
      </w:r>
      <w:r w:rsidR="00686435" w:rsidRPr="00686435">
        <w:t xml:space="preserve">(1) </w:t>
      </w:r>
      <w:r w:rsidR="00686435">
        <w:rPr>
          <w:lang w:val="en-US"/>
        </w:rPr>
        <w:t>Parse</w:t>
      </w:r>
      <w:r w:rsidR="00686435">
        <w:t>» и получ</w:t>
      </w:r>
      <w:r>
        <w:t>ено</w:t>
      </w:r>
      <w:r w:rsidR="00686435">
        <w:t xml:space="preserve"> множество </w:t>
      </w:r>
      <w:r w:rsidR="003D4A78">
        <w:t>первых порождаемых символов и символов последователей и таблиц</w:t>
      </w:r>
      <w:r>
        <w:t>а</w:t>
      </w:r>
      <w:r w:rsidR="003D4A78">
        <w:t xml:space="preserve"> синтаксического анализа. Они показаны на рисунке 2 и 3.</w:t>
      </w:r>
    </w:p>
    <w:p w14:paraId="39F53C2D" w14:textId="0384C147" w:rsidR="00686435" w:rsidRDefault="00686435" w:rsidP="00686435">
      <w:pPr>
        <w:pStyle w:val="af2"/>
        <w:rPr>
          <w:lang w:val="en-US"/>
        </w:rPr>
      </w:pPr>
      <w:r>
        <w:drawing>
          <wp:inline distT="0" distB="0" distL="0" distR="0" wp14:anchorId="16F77446" wp14:editId="450182D7">
            <wp:extent cx="6120130" cy="1587398"/>
            <wp:effectExtent l="19050" t="19050" r="13970" b="13335"/>
            <wp:docPr id="114948399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399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9"/>
                    <a:srcRect b="51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7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3AE9" w14:textId="65B92546" w:rsidR="00686435" w:rsidRDefault="00686435" w:rsidP="00686435">
      <w:pPr>
        <w:pStyle w:val="af2"/>
      </w:pPr>
      <w:r>
        <w:t>Рисунок 2 – Множество первых порождаемых символов и символов последователей составленной грамматики</w:t>
      </w:r>
    </w:p>
    <w:p w14:paraId="4CF0D3A5" w14:textId="77777777" w:rsidR="003D4A78" w:rsidRDefault="003D4A78" w:rsidP="00686435">
      <w:pPr>
        <w:pStyle w:val="af2"/>
      </w:pPr>
    </w:p>
    <w:p w14:paraId="3C1503F9" w14:textId="769C0240" w:rsidR="00686435" w:rsidRDefault="003D4A78" w:rsidP="003D4A78">
      <w:pPr>
        <w:pStyle w:val="af2"/>
      </w:pPr>
      <w:r>
        <w:drawing>
          <wp:inline distT="0" distB="0" distL="0" distR="0" wp14:anchorId="5ECE7C61" wp14:editId="1653B025">
            <wp:extent cx="6120130" cy="1806575"/>
            <wp:effectExtent l="19050" t="19050" r="13970" b="22225"/>
            <wp:docPr id="819972701" name="Рисунок 1" descr="Изображение выглядит как текст, снимок экрана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72701" name="Рисунок 1" descr="Изображение выглядит как текст, снимок экрана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6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6435">
        <w:t>Рисунок 3</w:t>
      </w:r>
      <w:r>
        <w:t xml:space="preserve"> – Таблица синтаксического анализа составленной грамматики</w:t>
      </w:r>
    </w:p>
    <w:p w14:paraId="3CA665C6" w14:textId="7EAF2D2E" w:rsidR="00D92176" w:rsidRPr="00F23D79" w:rsidRDefault="003D4A78" w:rsidP="003D4A78">
      <w:pPr>
        <w:pStyle w:val="afe"/>
      </w:pPr>
      <w:r>
        <w:t xml:space="preserve">Как можно заметить, в каждой ячейке таблицы не более одной записи, что говорит о принадлежности грамматики </w:t>
      </w:r>
      <w:r>
        <w:rPr>
          <w:lang w:val="en-US"/>
        </w:rPr>
        <w:t>LL</w:t>
      </w:r>
      <w:r w:rsidRPr="003D4A78">
        <w:t>(1)</w:t>
      </w:r>
      <w:r>
        <w:t>-грамматике.</w:t>
      </w:r>
      <w:r w:rsidR="007C77D3">
        <w:t xml:space="preserve"> </w:t>
      </w:r>
    </w:p>
    <w:p w14:paraId="5D0F8CB5" w14:textId="23A1DBC2" w:rsidR="00D92176" w:rsidRPr="003573DF" w:rsidRDefault="003573DF" w:rsidP="00C86564">
      <w:pPr>
        <w:pStyle w:val="afe"/>
      </w:pPr>
      <w:r>
        <w:t>Дальше</w:t>
      </w:r>
      <w:r w:rsidR="007C77D3">
        <w:t xml:space="preserve"> </w:t>
      </w:r>
      <w:r>
        <w:t>было проведено</w:t>
      </w:r>
      <w:r w:rsidR="007C77D3">
        <w:t xml:space="preserve"> распознавание тестовых цепочек</w:t>
      </w:r>
      <w:r w:rsidR="003D4A78">
        <w:t>,</w:t>
      </w:r>
      <w:r>
        <w:t xml:space="preserve"> путём </w:t>
      </w:r>
      <w:r w:rsidR="003D4A78">
        <w:t>нажа</w:t>
      </w:r>
      <w:r>
        <w:t>тия</w:t>
      </w:r>
      <w:r w:rsidR="003D4A78">
        <w:t xml:space="preserve"> на кнопку «</w:t>
      </w:r>
      <w:r w:rsidR="003D4A78">
        <w:rPr>
          <w:lang w:val="en-US"/>
        </w:rPr>
        <w:t>Parse</w:t>
      </w:r>
      <w:r w:rsidR="003D4A78">
        <w:t>»</w:t>
      </w:r>
      <w:r w:rsidR="003D4A78" w:rsidRPr="003D4A78">
        <w:t xml:space="preserve"> </w:t>
      </w:r>
      <w:r w:rsidR="007C77D3">
        <w:t>и вв</w:t>
      </w:r>
      <w:r>
        <w:t>ода</w:t>
      </w:r>
      <w:r w:rsidR="007C77D3">
        <w:t xml:space="preserve"> </w:t>
      </w:r>
      <w:r w:rsidR="003D4A78">
        <w:t>6</w:t>
      </w:r>
      <w:r w:rsidR="007C77D3">
        <w:t xml:space="preserve"> тестовых цепочек</w:t>
      </w:r>
      <w:r w:rsidR="00C86564">
        <w:t xml:space="preserve"> для проверки</w:t>
      </w:r>
      <w:r w:rsidR="007C77D3">
        <w:t>.</w:t>
      </w:r>
      <w:r w:rsidR="008615C1">
        <w:t xml:space="preserve"> Результаты теста показаны на рисунк</w:t>
      </w:r>
      <w:r w:rsidR="00C86564">
        <w:t xml:space="preserve">ах </w:t>
      </w:r>
      <w:r w:rsidR="00A611CF">
        <w:t>4, 5, 6, 7, 8 и 9.</w:t>
      </w:r>
    </w:p>
    <w:p w14:paraId="7F84947F" w14:textId="17956B0C" w:rsidR="000C5979" w:rsidRDefault="000C5979" w:rsidP="000C5979">
      <w:pPr>
        <w:pStyle w:val="af2"/>
        <w:rPr>
          <w:lang w:val="en-US"/>
        </w:rPr>
      </w:pPr>
      <w:r>
        <w:lastRenderedPageBreak/>
        <w:drawing>
          <wp:inline distT="0" distB="0" distL="0" distR="0" wp14:anchorId="5A385B63" wp14:editId="186ECCC6">
            <wp:extent cx="4666603" cy="5379814"/>
            <wp:effectExtent l="19050" t="19050" r="20320" b="11430"/>
            <wp:docPr id="58558374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374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58" cy="54205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5A5DE" w14:textId="727F9FD3" w:rsidR="000C5979" w:rsidRPr="00E639FA" w:rsidRDefault="000C5979" w:rsidP="000C5979">
      <w:pPr>
        <w:pStyle w:val="af2"/>
        <w:rPr>
          <w:noProof w:val="0"/>
        </w:rPr>
      </w:pPr>
      <w:r>
        <w:t xml:space="preserve">Рисунок 4 – </w:t>
      </w:r>
      <w:r>
        <w:rPr>
          <w:noProof w:val="0"/>
        </w:rPr>
        <w:t>Тест для цепочки «</w:t>
      </w:r>
      <w:r>
        <w:rPr>
          <w:noProof w:val="0"/>
          <w:lang w:val="en-US"/>
        </w:rPr>
        <w:t>g</w:t>
      </w:r>
      <w:r w:rsidRPr="000C5979">
        <w:rPr>
          <w:noProof w:val="0"/>
        </w:rPr>
        <w:t>=~(</w:t>
      </w:r>
      <w:r>
        <w:rPr>
          <w:noProof w:val="0"/>
          <w:lang w:val="en-US"/>
        </w:rPr>
        <w:t>h</w:t>
      </w:r>
      <w:r w:rsidRPr="000C5979">
        <w:rPr>
          <w:noProof w:val="0"/>
        </w:rPr>
        <w:t>|</w:t>
      </w:r>
      <w:r>
        <w:rPr>
          <w:noProof w:val="0"/>
          <w:lang w:val="en-US"/>
        </w:rPr>
        <w:t>a</w:t>
      </w:r>
      <w:r w:rsidRPr="000C5979">
        <w:rPr>
          <w:noProof w:val="0"/>
        </w:rPr>
        <w:t>2)&amp;</w:t>
      </w:r>
      <w:r>
        <w:rPr>
          <w:noProof w:val="0"/>
          <w:lang w:val="en-US"/>
        </w:rPr>
        <w:t>c</w:t>
      </w:r>
      <w:r w:rsidRPr="000C5979">
        <w:rPr>
          <w:noProof w:val="0"/>
        </w:rPr>
        <w:t>2</w:t>
      </w:r>
      <w:r>
        <w:rPr>
          <w:noProof w:val="0"/>
        </w:rPr>
        <w:t>»</w:t>
      </w:r>
    </w:p>
    <w:p w14:paraId="5A48567A" w14:textId="77777777" w:rsidR="000C5979" w:rsidRPr="00E639FA" w:rsidRDefault="000C5979" w:rsidP="000C5979">
      <w:pPr>
        <w:pStyle w:val="af2"/>
        <w:rPr>
          <w:noProof w:val="0"/>
        </w:rPr>
      </w:pPr>
    </w:p>
    <w:p w14:paraId="50663A1B" w14:textId="25F1A079" w:rsidR="000C5979" w:rsidRDefault="000C5979" w:rsidP="000C5979">
      <w:pPr>
        <w:pStyle w:val="af2"/>
        <w:rPr>
          <w:lang w:val="en-US"/>
        </w:rPr>
      </w:pPr>
      <w:r>
        <w:drawing>
          <wp:inline distT="0" distB="0" distL="0" distR="0" wp14:anchorId="41A61401" wp14:editId="10601E01">
            <wp:extent cx="4839050" cy="2786547"/>
            <wp:effectExtent l="19050" t="19050" r="19050" b="13970"/>
            <wp:docPr id="464273462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73462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274" cy="28120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160BC" w14:textId="1758E2E0" w:rsidR="000C5979" w:rsidRPr="000C5979" w:rsidRDefault="000C5979" w:rsidP="000C5979">
      <w:pPr>
        <w:pStyle w:val="af2"/>
      </w:pPr>
      <w:r>
        <w:t>Рисунок 5 – Тест для цепочки «</w:t>
      </w:r>
      <w:r>
        <w:rPr>
          <w:lang w:val="en-US"/>
        </w:rPr>
        <w:t>g</w:t>
      </w:r>
      <w:r w:rsidRPr="000C5979">
        <w:t>=</w:t>
      </w:r>
      <w:r>
        <w:rPr>
          <w:lang w:val="en-US"/>
        </w:rPr>
        <w:t>h</w:t>
      </w:r>
      <w:r>
        <w:t>»</w:t>
      </w:r>
    </w:p>
    <w:p w14:paraId="63912DD0" w14:textId="307DD2BE" w:rsidR="000F2F94" w:rsidRDefault="000C5979" w:rsidP="00DF6B64">
      <w:pPr>
        <w:pStyle w:val="af2"/>
        <w:rPr>
          <w:noProof w:val="0"/>
          <w:lang w:val="en-US"/>
        </w:rPr>
      </w:pPr>
      <w:r>
        <w:lastRenderedPageBreak/>
        <w:drawing>
          <wp:inline distT="0" distB="0" distL="0" distR="0" wp14:anchorId="660A8329" wp14:editId="14B4BC4C">
            <wp:extent cx="4684017" cy="3456880"/>
            <wp:effectExtent l="19050" t="19050" r="21590" b="10795"/>
            <wp:docPr id="2075286160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6160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679" cy="3466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F4123" w14:textId="33003034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6</w:t>
      </w:r>
      <w:r>
        <w:rPr>
          <w:noProof w:val="0"/>
        </w:rPr>
        <w:t xml:space="preserve"> – Тест для цепочки «</w:t>
      </w:r>
      <w:r w:rsidR="000C5979">
        <w:rPr>
          <w:noProof w:val="0"/>
          <w:lang w:val="en-US"/>
        </w:rPr>
        <w:t>k</w:t>
      </w:r>
      <w:r w:rsidR="000C5979" w:rsidRPr="000C5979">
        <w:rPr>
          <w:noProof w:val="0"/>
        </w:rPr>
        <w:t>=~</w:t>
      </w:r>
      <w:r w:rsidR="000C5979">
        <w:rPr>
          <w:noProof w:val="0"/>
          <w:lang w:val="en-US"/>
        </w:rPr>
        <w:t>a</w:t>
      </w:r>
      <w:r w:rsidR="000C5979" w:rsidRPr="000C5979">
        <w:rPr>
          <w:noProof w:val="0"/>
        </w:rPr>
        <w:t>23</w:t>
      </w:r>
      <w:r>
        <w:rPr>
          <w:noProof w:val="0"/>
        </w:rPr>
        <w:t>»</w:t>
      </w:r>
    </w:p>
    <w:p w14:paraId="7E9FD1AB" w14:textId="77777777" w:rsidR="000F2F94" w:rsidRPr="000F2F94" w:rsidRDefault="000F2F94" w:rsidP="00DF6B64">
      <w:pPr>
        <w:pStyle w:val="af2"/>
        <w:rPr>
          <w:noProof w:val="0"/>
        </w:rPr>
      </w:pPr>
    </w:p>
    <w:p w14:paraId="52FF1CF2" w14:textId="328B50F6" w:rsidR="000F2F94" w:rsidRDefault="0037034E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25ADB214" wp14:editId="6A795819">
            <wp:extent cx="4729075" cy="4665287"/>
            <wp:effectExtent l="19050" t="19050" r="14605" b="21590"/>
            <wp:docPr id="256092180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2180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193" cy="4676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A458" w14:textId="7AA7B553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7</w:t>
      </w:r>
      <w:r>
        <w:rPr>
          <w:noProof w:val="0"/>
        </w:rPr>
        <w:t xml:space="preserve"> – Тест для цепочки «</w:t>
      </w:r>
      <w:r w:rsidR="0037034E">
        <w:rPr>
          <w:noProof w:val="0"/>
          <w:lang w:val="en-US"/>
        </w:rPr>
        <w:t>j</w:t>
      </w:r>
      <w:r w:rsidR="0037034E" w:rsidRPr="0037034E">
        <w:rPr>
          <w:noProof w:val="0"/>
        </w:rPr>
        <w:t>=(</w:t>
      </w:r>
      <w:r w:rsidR="0037034E">
        <w:rPr>
          <w:noProof w:val="0"/>
          <w:lang w:val="en-US"/>
        </w:rPr>
        <w:t>k</w:t>
      </w:r>
      <w:r w:rsidR="0037034E" w:rsidRPr="0037034E">
        <w:rPr>
          <w:noProof w:val="0"/>
        </w:rPr>
        <w:t>|12))</w:t>
      </w:r>
      <w:r>
        <w:rPr>
          <w:noProof w:val="0"/>
        </w:rPr>
        <w:t>»</w:t>
      </w:r>
    </w:p>
    <w:p w14:paraId="48C23791" w14:textId="77777777" w:rsidR="000F2F94" w:rsidRPr="000F2F94" w:rsidRDefault="000F2F94" w:rsidP="00DF6B64">
      <w:pPr>
        <w:pStyle w:val="af2"/>
        <w:rPr>
          <w:noProof w:val="0"/>
        </w:rPr>
      </w:pPr>
    </w:p>
    <w:p w14:paraId="71477314" w14:textId="34139968" w:rsidR="000F2F94" w:rsidRPr="0037034E" w:rsidRDefault="0037034E" w:rsidP="00DF6B64">
      <w:pPr>
        <w:pStyle w:val="af2"/>
        <w:rPr>
          <w:noProof w:val="0"/>
        </w:rPr>
      </w:pPr>
      <w:r>
        <w:drawing>
          <wp:inline distT="0" distB="0" distL="0" distR="0" wp14:anchorId="6EF0F376" wp14:editId="4C4DCA8A">
            <wp:extent cx="4268890" cy="1407609"/>
            <wp:effectExtent l="19050" t="19050" r="17780" b="21590"/>
            <wp:docPr id="2086484102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84102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288" cy="14169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5D705" w14:textId="178134E0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8</w:t>
      </w:r>
      <w:r>
        <w:rPr>
          <w:noProof w:val="0"/>
        </w:rPr>
        <w:t xml:space="preserve"> – Тест для цепочки «</w:t>
      </w:r>
      <w:r w:rsidR="0037034E" w:rsidRPr="0037034E">
        <w:rPr>
          <w:noProof w:val="0"/>
        </w:rPr>
        <w:t>~(12|</w:t>
      </w:r>
      <w:r w:rsidR="0037034E">
        <w:rPr>
          <w:noProof w:val="0"/>
          <w:lang w:val="en-US"/>
        </w:rPr>
        <w:t>k</w:t>
      </w:r>
      <w:r w:rsidR="0037034E" w:rsidRPr="0037034E">
        <w:rPr>
          <w:noProof w:val="0"/>
        </w:rPr>
        <w:t>=2)</w:t>
      </w:r>
      <w:r>
        <w:rPr>
          <w:noProof w:val="0"/>
        </w:rPr>
        <w:t>»</w:t>
      </w:r>
    </w:p>
    <w:p w14:paraId="70DC6A45" w14:textId="77777777" w:rsidR="000F2F94" w:rsidRPr="000F2F94" w:rsidRDefault="000F2F94" w:rsidP="0037034E">
      <w:pPr>
        <w:pStyle w:val="af2"/>
      </w:pPr>
    </w:p>
    <w:p w14:paraId="4D644D12" w14:textId="263E55EA" w:rsidR="000F2F94" w:rsidRPr="0037034E" w:rsidRDefault="0037034E" w:rsidP="00DF6B64">
      <w:pPr>
        <w:pStyle w:val="af2"/>
        <w:rPr>
          <w:noProof w:val="0"/>
        </w:rPr>
      </w:pPr>
      <w:r>
        <w:drawing>
          <wp:inline distT="0" distB="0" distL="0" distR="0" wp14:anchorId="4072B465" wp14:editId="6689826A">
            <wp:extent cx="4324988" cy="2490077"/>
            <wp:effectExtent l="19050" t="19050" r="18415" b="24765"/>
            <wp:docPr id="63214031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4031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999" cy="24958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5C786" w14:textId="52CEBF4B" w:rsidR="000F2F94" w:rsidRPr="002868CE" w:rsidRDefault="000F2F94" w:rsidP="0037034E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9</w:t>
      </w:r>
      <w:r>
        <w:rPr>
          <w:noProof w:val="0"/>
        </w:rPr>
        <w:t xml:space="preserve"> – Тест для цепочки «</w:t>
      </w:r>
      <w:r w:rsidR="0037034E">
        <w:rPr>
          <w:noProof w:val="0"/>
          <w:lang w:val="en-US"/>
        </w:rPr>
        <w:t>h</w:t>
      </w:r>
      <w:r w:rsidR="0037034E" w:rsidRPr="0037034E">
        <w:rPr>
          <w:noProof w:val="0"/>
        </w:rPr>
        <w:t>=~</w:t>
      </w:r>
      <w:r w:rsidR="0037034E">
        <w:rPr>
          <w:noProof w:val="0"/>
          <w:lang w:val="en-US"/>
        </w:rPr>
        <w:t>j</w:t>
      </w:r>
      <w:r w:rsidR="0037034E" w:rsidRPr="0037034E">
        <w:rPr>
          <w:noProof w:val="0"/>
        </w:rPr>
        <w:t>&amp;</w:t>
      </w:r>
      <w:r>
        <w:rPr>
          <w:noProof w:val="0"/>
        </w:rPr>
        <w:t>»</w:t>
      </w:r>
    </w:p>
    <w:p w14:paraId="03C36C99" w14:textId="08E5D106" w:rsidR="00071041" w:rsidRDefault="00071041" w:rsidP="00071041">
      <w:pPr>
        <w:pStyle w:val="afe"/>
      </w:pPr>
      <w:r>
        <w:t xml:space="preserve">В итоге все тесты </w:t>
      </w:r>
      <w:r w:rsidR="0037034E">
        <w:t>были успешно пройдены,</w:t>
      </w:r>
      <w:r>
        <w:t xml:space="preserve"> и </w:t>
      </w:r>
      <w:r w:rsidR="0037034E">
        <w:t xml:space="preserve">полученная грамматика </w:t>
      </w:r>
      <w:r>
        <w:t>правильно определя</w:t>
      </w:r>
      <w:r w:rsidR="003573DF">
        <w:t>ет</w:t>
      </w:r>
      <w:r>
        <w:t xml:space="preserve"> исходный язык</w:t>
      </w:r>
      <w:r w:rsidR="0037034E">
        <w:t>.</w:t>
      </w:r>
    </w:p>
    <w:p w14:paraId="72825EE9" w14:textId="54ECA12C" w:rsidR="0037034E" w:rsidRDefault="0037034E" w:rsidP="0037034E">
      <w:pPr>
        <w:pStyle w:val="2"/>
      </w:pPr>
      <w:r w:rsidRPr="00F23D79">
        <w:t xml:space="preserve">Создание </w:t>
      </w:r>
      <w:r>
        <w:rPr>
          <w:lang w:val="en-US"/>
        </w:rPr>
        <w:t>SLR(1)-</w:t>
      </w:r>
      <w:r>
        <w:t>грамматики</w:t>
      </w:r>
    </w:p>
    <w:p w14:paraId="507DDB26" w14:textId="18C32A69" w:rsidR="003573DF" w:rsidRPr="00506B62" w:rsidRDefault="0037034E" w:rsidP="003573DF">
      <w:pPr>
        <w:pStyle w:val="afe"/>
      </w:pPr>
      <w:r>
        <w:t>Затем была выполнена 3 часть задания</w:t>
      </w:r>
      <w:r w:rsidR="00D40C8D">
        <w:t xml:space="preserve"> практической работы</w:t>
      </w:r>
      <w:r>
        <w:t>.</w:t>
      </w:r>
      <w:r w:rsidR="00D40C8D">
        <w:t xml:space="preserve"> В качестве знаков операций были приняты те же знаки, что и в прошлой части задания. В качестве </w:t>
      </w:r>
      <w:r w:rsidR="003573DF">
        <w:t>разделителя использовался</w:t>
      </w:r>
      <w:r w:rsidR="00D40C8D">
        <w:t xml:space="preserve"> «</w:t>
      </w:r>
      <w:r w:rsidR="00D40C8D" w:rsidRPr="003573DF">
        <w:t>;</w:t>
      </w:r>
      <w:r w:rsidR="00D40C8D">
        <w:t>»</w:t>
      </w:r>
      <w:r w:rsidR="00D40C8D" w:rsidRPr="003573DF">
        <w:t>.</w:t>
      </w:r>
      <w:r w:rsidR="003573DF" w:rsidRPr="003573DF">
        <w:t xml:space="preserve"> </w:t>
      </w:r>
      <w:r w:rsidR="003573DF">
        <w:t xml:space="preserve">Составленная </w:t>
      </w:r>
      <w:r w:rsidR="003573DF">
        <w:rPr>
          <w:lang w:val="en-US"/>
        </w:rPr>
        <w:t>SLR</w:t>
      </w:r>
      <w:r w:rsidR="003573DF" w:rsidRPr="00D40C8D">
        <w:t>(1)-</w:t>
      </w:r>
      <w:r w:rsidR="003573DF">
        <w:t xml:space="preserve">грамматика в </w:t>
      </w:r>
      <w:r w:rsidR="003573DF">
        <w:rPr>
          <w:lang w:val="en-US"/>
        </w:rPr>
        <w:t>JFLAP</w:t>
      </w:r>
      <w:r w:rsidR="003573DF">
        <w:t xml:space="preserve"> показана на рисунке 1</w:t>
      </w:r>
      <w:r w:rsidR="003573DF" w:rsidRPr="002868CE">
        <w:t>0</w:t>
      </w:r>
      <w:r w:rsidR="003573DF" w:rsidRPr="00506B62">
        <w:t>.</w:t>
      </w:r>
    </w:p>
    <w:p w14:paraId="2C6866BA" w14:textId="074D27D6" w:rsidR="0037034E" w:rsidRPr="003573DF" w:rsidRDefault="0037034E" w:rsidP="00071041">
      <w:pPr>
        <w:pStyle w:val="afe"/>
      </w:pPr>
    </w:p>
    <w:p w14:paraId="4DAFB84A" w14:textId="290B6BB6" w:rsidR="003573DF" w:rsidRDefault="003573DF" w:rsidP="003573DF">
      <w:pPr>
        <w:pStyle w:val="af2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54D5CD7" wp14:editId="38409828">
            <wp:extent cx="2179998" cy="6205004"/>
            <wp:effectExtent l="19050" t="19050" r="10795" b="24765"/>
            <wp:docPr id="11425841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59" cy="6273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87422" w14:textId="38AAD111" w:rsidR="003573DF" w:rsidRPr="002868CE" w:rsidRDefault="003573DF" w:rsidP="003573DF">
      <w:pPr>
        <w:pStyle w:val="af2"/>
      </w:pPr>
      <w:r>
        <w:t xml:space="preserve">Рисунок 10 – Составленная </w:t>
      </w:r>
      <w:r>
        <w:rPr>
          <w:lang w:val="en-US"/>
        </w:rPr>
        <w:t>RLS</w:t>
      </w:r>
      <w:r w:rsidRPr="00506B62">
        <w:t>(1)-</w:t>
      </w:r>
      <w:r>
        <w:t>грамматика</w:t>
      </w:r>
    </w:p>
    <w:p w14:paraId="0DB4012B" w14:textId="6E3BA3D6" w:rsidR="003573DF" w:rsidRPr="00686435" w:rsidRDefault="003573DF" w:rsidP="003573DF">
      <w:r>
        <w:t>Затем был выполнен «</w:t>
      </w:r>
      <w:r>
        <w:rPr>
          <w:lang w:val="en-US"/>
        </w:rPr>
        <w:t>Build</w:t>
      </w:r>
      <w:r w:rsidRPr="00686435">
        <w:t xml:space="preserve"> </w:t>
      </w:r>
      <w:r>
        <w:rPr>
          <w:lang w:val="en-US"/>
        </w:rPr>
        <w:t>SLR</w:t>
      </w:r>
      <w:r w:rsidRPr="00686435">
        <w:t xml:space="preserve">(1) </w:t>
      </w:r>
      <w:r>
        <w:rPr>
          <w:lang w:val="en-US"/>
        </w:rPr>
        <w:t>Parse</w:t>
      </w:r>
      <w:r>
        <w:t xml:space="preserve">» и получено множество первых порождаемых символов и символов последователей, </w:t>
      </w:r>
      <w:r w:rsidRPr="003573DF">
        <w:t>канонический набор LR(0)-ситуаций</w:t>
      </w:r>
      <w:r>
        <w:t xml:space="preserve"> и таблица синтаксического анализа. Они показаны на рисунке 11, 12 и 13.</w:t>
      </w:r>
    </w:p>
    <w:p w14:paraId="4D9D773B" w14:textId="32DCB038" w:rsidR="003573DF" w:rsidRDefault="008B2318" w:rsidP="003573DF">
      <w:pPr>
        <w:pStyle w:val="af2"/>
        <w:rPr>
          <w:lang w:val="en-US"/>
        </w:rPr>
      </w:pPr>
      <w:r>
        <w:lastRenderedPageBreak/>
        <w:drawing>
          <wp:inline distT="0" distB="0" distL="0" distR="0" wp14:anchorId="57613453" wp14:editId="2681AF06">
            <wp:extent cx="5404149" cy="2370732"/>
            <wp:effectExtent l="19050" t="19050" r="25400" b="10795"/>
            <wp:docPr id="1717708188" name="Рисунок 1" descr="Изображение выглядит как текст, снимок экрана, число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8188" name="Рисунок 1" descr="Изображение выглядит как текст, снимок экрана, число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432" cy="24239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3FD82" w14:textId="5A1033C4" w:rsidR="003573DF" w:rsidRDefault="003573DF" w:rsidP="003573DF">
      <w:pPr>
        <w:pStyle w:val="af2"/>
      </w:pPr>
      <w:r>
        <w:t xml:space="preserve">Рисунок </w:t>
      </w:r>
      <w:r w:rsidR="008B2318">
        <w:t>11</w:t>
      </w:r>
      <w:r>
        <w:t xml:space="preserve"> – Множество первых порождаемых символов и символов последователей составленной грамматики</w:t>
      </w:r>
    </w:p>
    <w:p w14:paraId="00269BDC" w14:textId="77777777" w:rsidR="003425B3" w:rsidRDefault="003425B3" w:rsidP="003573DF">
      <w:pPr>
        <w:pStyle w:val="af2"/>
      </w:pPr>
    </w:p>
    <w:p w14:paraId="27512D5C" w14:textId="38B8D448" w:rsidR="003573DF" w:rsidRPr="003425B3" w:rsidRDefault="003425B3" w:rsidP="003425B3">
      <w:pPr>
        <w:pStyle w:val="af2"/>
      </w:pPr>
      <w:r w:rsidRPr="003425B3">
        <w:drawing>
          <wp:inline distT="0" distB="0" distL="0" distR="0" wp14:anchorId="25B49E68" wp14:editId="354CF56A">
            <wp:extent cx="5573930" cy="4676366"/>
            <wp:effectExtent l="19050" t="19050" r="27305" b="10160"/>
            <wp:docPr id="705246973" name="Рисунок 1" descr="Изображение выглядит как диаграмма, линия, карта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46973" name="Рисунок 1" descr="Изображение выглядит как диаграмма, линия, карта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652" cy="4697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1A1DE" w14:textId="70E3A4F5" w:rsidR="003425B3" w:rsidRDefault="003425B3" w:rsidP="003425B3">
      <w:pPr>
        <w:pStyle w:val="af2"/>
      </w:pPr>
      <w:r w:rsidRPr="003425B3">
        <w:t>Рисунок 12 – Канонический набор LR(0)-ситуаций</w:t>
      </w:r>
    </w:p>
    <w:p w14:paraId="6A564C9E" w14:textId="77777777" w:rsidR="003425B3" w:rsidRPr="003425B3" w:rsidRDefault="003425B3" w:rsidP="003425B3">
      <w:pPr>
        <w:pStyle w:val="af2"/>
      </w:pPr>
    </w:p>
    <w:p w14:paraId="7045E0AF" w14:textId="5FE6726A" w:rsidR="003573DF" w:rsidRPr="003425B3" w:rsidRDefault="003425B3" w:rsidP="003425B3">
      <w:pPr>
        <w:pStyle w:val="af2"/>
      </w:pPr>
      <w:r w:rsidRPr="003425B3">
        <w:lastRenderedPageBreak/>
        <w:drawing>
          <wp:inline distT="0" distB="0" distL="0" distR="0" wp14:anchorId="401FB3F1" wp14:editId="79F4531F">
            <wp:extent cx="6071384" cy="4521512"/>
            <wp:effectExtent l="19050" t="19050" r="24765" b="12700"/>
            <wp:docPr id="19165925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68" cy="4533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73DF" w:rsidRPr="003425B3">
        <w:t xml:space="preserve">Рисунок </w:t>
      </w:r>
      <w:r>
        <w:t>1</w:t>
      </w:r>
      <w:r w:rsidR="003573DF" w:rsidRPr="003425B3">
        <w:t>3 – Таблица синтаксического анализа составленной грамматики</w:t>
      </w:r>
    </w:p>
    <w:p w14:paraId="27C9DCDE" w14:textId="1A6227E9" w:rsidR="003573DF" w:rsidRPr="003573DF" w:rsidRDefault="003573DF" w:rsidP="003573DF">
      <w:pPr>
        <w:pStyle w:val="afe"/>
      </w:pPr>
      <w:r>
        <w:t>Дальше было проведено распознавание тестовых цепочек, путём нажатия на кнопку «</w:t>
      </w:r>
      <w:r>
        <w:rPr>
          <w:lang w:val="en-US"/>
        </w:rPr>
        <w:t>Parse</w:t>
      </w:r>
      <w:r>
        <w:t>»</w:t>
      </w:r>
      <w:r w:rsidRPr="003D4A78">
        <w:t xml:space="preserve"> </w:t>
      </w:r>
      <w:r>
        <w:t xml:space="preserve">и ввода 6 тестовых цепочек для проверки. Результаты теста показаны на рисунках </w:t>
      </w:r>
      <w:r w:rsidR="003425B3">
        <w:t>1</w:t>
      </w:r>
      <w:r>
        <w:t xml:space="preserve">4, </w:t>
      </w:r>
      <w:r w:rsidR="003425B3">
        <w:t>1</w:t>
      </w:r>
      <w:r>
        <w:t xml:space="preserve">5, </w:t>
      </w:r>
      <w:r w:rsidR="003425B3">
        <w:t>1</w:t>
      </w:r>
      <w:r>
        <w:t xml:space="preserve">6, </w:t>
      </w:r>
      <w:r w:rsidR="003425B3">
        <w:t>1</w:t>
      </w:r>
      <w:r>
        <w:t xml:space="preserve">7, </w:t>
      </w:r>
      <w:r w:rsidR="003425B3">
        <w:t>1</w:t>
      </w:r>
      <w:r>
        <w:t xml:space="preserve">8 и </w:t>
      </w:r>
      <w:r w:rsidR="003425B3">
        <w:t>1</w:t>
      </w:r>
      <w:r>
        <w:t>9.</w:t>
      </w:r>
    </w:p>
    <w:p w14:paraId="6828F238" w14:textId="7B3C3E3C" w:rsidR="003573DF" w:rsidRDefault="00E639FA" w:rsidP="003573DF">
      <w:pPr>
        <w:pStyle w:val="af2"/>
        <w:rPr>
          <w:lang w:val="en-US"/>
        </w:rPr>
      </w:pPr>
      <w:r>
        <w:lastRenderedPageBreak/>
        <w:drawing>
          <wp:inline distT="0" distB="0" distL="0" distR="0" wp14:anchorId="512C7F47" wp14:editId="4638AA23">
            <wp:extent cx="2819400" cy="8845533"/>
            <wp:effectExtent l="19050" t="19050" r="19050" b="13335"/>
            <wp:docPr id="66702580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580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070" cy="88946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AAE1C" w14:textId="124911B8" w:rsidR="00E639FA" w:rsidRPr="002868CE" w:rsidRDefault="00E639FA" w:rsidP="003573DF">
      <w:pPr>
        <w:pStyle w:val="af2"/>
        <w:rPr>
          <w:noProof w:val="0"/>
        </w:rPr>
      </w:pPr>
      <w:r>
        <w:t xml:space="preserve">Рисунок 14 – </w:t>
      </w:r>
      <w:r>
        <w:rPr>
          <w:noProof w:val="0"/>
        </w:rPr>
        <w:t>Тест для цепочки «</w:t>
      </w:r>
      <w:r>
        <w:rPr>
          <w:noProof w:val="0"/>
          <w:lang w:val="en-US"/>
        </w:rPr>
        <w:t>g</w:t>
      </w:r>
      <w:r w:rsidRPr="000C5979">
        <w:rPr>
          <w:noProof w:val="0"/>
        </w:rPr>
        <w:t>=~(</w:t>
      </w:r>
      <w:r>
        <w:rPr>
          <w:noProof w:val="0"/>
          <w:lang w:val="en-US"/>
        </w:rPr>
        <w:t>h</w:t>
      </w:r>
      <w:r w:rsidRPr="000C5979">
        <w:rPr>
          <w:noProof w:val="0"/>
        </w:rPr>
        <w:t>|</w:t>
      </w:r>
      <w:r>
        <w:rPr>
          <w:noProof w:val="0"/>
        </w:rPr>
        <w:t>071</w:t>
      </w:r>
      <w:r w:rsidRPr="000C5979">
        <w:rPr>
          <w:noProof w:val="0"/>
        </w:rPr>
        <w:t>)&amp;</w:t>
      </w:r>
      <w:r w:rsidRPr="00E639FA">
        <w:rPr>
          <w:noProof w:val="0"/>
        </w:rPr>
        <w:t>0</w:t>
      </w:r>
      <w:r>
        <w:rPr>
          <w:noProof w:val="0"/>
          <w:lang w:val="en-US"/>
        </w:rPr>
        <w:t>xa</w:t>
      </w:r>
      <w:r w:rsidRPr="00E639FA">
        <w:rPr>
          <w:noProof w:val="0"/>
        </w:rPr>
        <w:t>2</w:t>
      </w:r>
      <w:r>
        <w:rPr>
          <w:noProof w:val="0"/>
          <w:lang w:val="en-US"/>
        </w:rPr>
        <w:t>f</w:t>
      </w:r>
      <w:r>
        <w:rPr>
          <w:noProof w:val="0"/>
        </w:rPr>
        <w:t>»</w:t>
      </w:r>
    </w:p>
    <w:p w14:paraId="2D69E38B" w14:textId="737F42C7" w:rsidR="00E639FA" w:rsidRDefault="003F2371" w:rsidP="003573DF">
      <w:pPr>
        <w:pStyle w:val="af2"/>
        <w:rPr>
          <w:lang w:val="en-US"/>
        </w:rPr>
      </w:pPr>
      <w:r>
        <w:lastRenderedPageBreak/>
        <w:drawing>
          <wp:inline distT="0" distB="0" distL="0" distR="0" wp14:anchorId="7431B531" wp14:editId="3C5037D1">
            <wp:extent cx="3000375" cy="7841337"/>
            <wp:effectExtent l="19050" t="19050" r="9525" b="26670"/>
            <wp:docPr id="1816513449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13449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791" cy="79051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5347E" w14:textId="4653A22A" w:rsidR="003F2371" w:rsidRPr="003F2371" w:rsidRDefault="003F2371" w:rsidP="003F2371">
      <w:pPr>
        <w:pStyle w:val="af2"/>
        <w:rPr>
          <w:noProof w:val="0"/>
        </w:rPr>
      </w:pPr>
      <w:r>
        <w:t>Рисунок 1</w:t>
      </w:r>
      <w:r w:rsidRPr="003F2371">
        <w:t>5</w:t>
      </w:r>
      <w:r>
        <w:t xml:space="preserve"> – </w:t>
      </w:r>
      <w:r>
        <w:rPr>
          <w:noProof w:val="0"/>
        </w:rPr>
        <w:t>Тест для цепочки «</w:t>
      </w:r>
      <w:r w:rsidRPr="003F2371">
        <w:rPr>
          <w:noProof w:val="0"/>
          <w:lang w:val="en-US"/>
        </w:rPr>
        <w:t>k</w:t>
      </w:r>
      <w:r w:rsidRPr="003F2371">
        <w:rPr>
          <w:noProof w:val="0"/>
        </w:rPr>
        <w:t>=</w:t>
      </w:r>
      <w:r w:rsidRPr="003F2371">
        <w:rPr>
          <w:noProof w:val="0"/>
          <w:lang w:val="en-US"/>
        </w:rPr>
        <w:t>j</w:t>
      </w:r>
      <w:r w:rsidRPr="003F2371">
        <w:rPr>
          <w:noProof w:val="0"/>
        </w:rPr>
        <w:t>=02&amp;</w:t>
      </w:r>
      <w:r w:rsidRPr="003F2371">
        <w:rPr>
          <w:noProof w:val="0"/>
          <w:lang w:val="en-US"/>
        </w:rPr>
        <w:t>g</w:t>
      </w:r>
      <w:r>
        <w:rPr>
          <w:noProof w:val="0"/>
        </w:rPr>
        <w:t>»</w:t>
      </w:r>
    </w:p>
    <w:p w14:paraId="060CFD11" w14:textId="0CDC55BA" w:rsidR="003F2371" w:rsidRDefault="003F2371" w:rsidP="003573DF">
      <w:pPr>
        <w:pStyle w:val="af2"/>
        <w:rPr>
          <w:lang w:val="en-US"/>
        </w:rPr>
      </w:pPr>
      <w:r>
        <w:lastRenderedPageBreak/>
        <w:drawing>
          <wp:inline distT="0" distB="0" distL="0" distR="0" wp14:anchorId="7BD17C96" wp14:editId="53C51542">
            <wp:extent cx="2858528" cy="8820150"/>
            <wp:effectExtent l="19050" t="19050" r="18415" b="19050"/>
            <wp:docPr id="1786406611" name="Рисунок 1" descr="Изображение выглядит как текст, снимок экрана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06611" name="Рисунок 1" descr="Изображение выглядит как текст, снимок экрана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581" cy="88295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1FAC5" w14:textId="0AA7627A" w:rsidR="003F2371" w:rsidRPr="002868CE" w:rsidRDefault="003F2371" w:rsidP="003573DF">
      <w:pPr>
        <w:pStyle w:val="af2"/>
      </w:pPr>
      <w:r>
        <w:t>Рисунок 16 – Тест для цепочки «</w:t>
      </w:r>
      <w:r>
        <w:rPr>
          <w:lang w:val="en-US"/>
        </w:rPr>
        <w:t>k</w:t>
      </w:r>
      <w:r w:rsidRPr="003F2371">
        <w:t>=~</w:t>
      </w:r>
      <w:r>
        <w:rPr>
          <w:lang w:val="en-US"/>
        </w:rPr>
        <w:t>h</w:t>
      </w:r>
      <w:r w:rsidRPr="003F2371">
        <w:t>|0</w:t>
      </w:r>
      <w:r>
        <w:rPr>
          <w:lang w:val="en-US"/>
        </w:rPr>
        <w:t>x</w:t>
      </w:r>
      <w:r w:rsidRPr="003F2371">
        <w:t>1;</w:t>
      </w:r>
      <w:r>
        <w:rPr>
          <w:lang w:val="en-US"/>
        </w:rPr>
        <w:t>j</w:t>
      </w:r>
      <w:r w:rsidRPr="003F2371">
        <w:t>=</w:t>
      </w:r>
      <w:r>
        <w:rPr>
          <w:lang w:val="en-US"/>
        </w:rPr>
        <w:t>k</w:t>
      </w:r>
      <w:r w:rsidRPr="003F2371">
        <w:t>&amp;07</w:t>
      </w:r>
      <w:r>
        <w:t>»</w:t>
      </w:r>
    </w:p>
    <w:p w14:paraId="1EEB10DB" w14:textId="7281A906" w:rsidR="003F2371" w:rsidRDefault="003F2371" w:rsidP="003573DF">
      <w:pPr>
        <w:pStyle w:val="af2"/>
        <w:rPr>
          <w:lang w:val="en-US"/>
        </w:rPr>
      </w:pPr>
      <w:r>
        <w:lastRenderedPageBreak/>
        <w:drawing>
          <wp:inline distT="0" distB="0" distL="0" distR="0" wp14:anchorId="733E3EA4" wp14:editId="1D2285B5">
            <wp:extent cx="2743200" cy="8842574"/>
            <wp:effectExtent l="19050" t="19050" r="19050" b="15875"/>
            <wp:docPr id="1257337490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7490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7405" cy="8856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E4801" w14:textId="3D61C157" w:rsidR="003F2371" w:rsidRDefault="003F2371" w:rsidP="003573DF">
      <w:pPr>
        <w:pStyle w:val="af2"/>
      </w:pPr>
      <w:r>
        <w:t>Рисунок 17 – Тест для цепочки «</w:t>
      </w:r>
      <w:r w:rsidRPr="003F2371">
        <w:rPr>
          <w:lang w:val="en-US"/>
        </w:rPr>
        <w:t>g</w:t>
      </w:r>
      <w:r w:rsidRPr="003F2371">
        <w:t>=</w:t>
      </w:r>
      <w:r w:rsidRPr="003F2371">
        <w:rPr>
          <w:lang w:val="en-US"/>
        </w:rPr>
        <w:t>h</w:t>
      </w:r>
      <w:r w:rsidRPr="003F2371">
        <w:t>;</w:t>
      </w:r>
      <w:r w:rsidRPr="003F2371">
        <w:rPr>
          <w:lang w:val="en-US"/>
        </w:rPr>
        <w:t>i</w:t>
      </w:r>
      <w:r w:rsidRPr="003F2371">
        <w:t>=02;</w:t>
      </w:r>
      <w:r w:rsidRPr="003F2371">
        <w:rPr>
          <w:lang w:val="en-US"/>
        </w:rPr>
        <w:t>j</w:t>
      </w:r>
      <w:r w:rsidRPr="003F2371">
        <w:t>=0</w:t>
      </w:r>
      <w:r w:rsidRPr="003F2371">
        <w:rPr>
          <w:lang w:val="en-US"/>
        </w:rPr>
        <w:t>xa</w:t>
      </w:r>
      <w:r>
        <w:t>»</w:t>
      </w:r>
    </w:p>
    <w:p w14:paraId="2686EF5C" w14:textId="7A9AB7A1" w:rsidR="003F2371" w:rsidRDefault="00E65FD0" w:rsidP="003573DF">
      <w:pPr>
        <w:pStyle w:val="af2"/>
        <w:rPr>
          <w:lang w:val="en-US"/>
        </w:rPr>
      </w:pPr>
      <w:r>
        <w:lastRenderedPageBreak/>
        <w:drawing>
          <wp:inline distT="0" distB="0" distL="0" distR="0" wp14:anchorId="1C839FBD" wp14:editId="615A3D4C">
            <wp:extent cx="2247900" cy="5141673"/>
            <wp:effectExtent l="19050" t="19050" r="19050" b="20955"/>
            <wp:docPr id="32965384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5384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1948" cy="517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4B3F3" w14:textId="1052C410" w:rsidR="00E65FD0" w:rsidRPr="00E65FD0" w:rsidRDefault="00E65FD0" w:rsidP="00E65FD0">
      <w:pPr>
        <w:pStyle w:val="af2"/>
      </w:pPr>
      <w:r>
        <w:t>Рисунок 17 – Тест для цепочки «</w:t>
      </w:r>
      <w:r w:rsidRPr="00E65FD0">
        <w:rPr>
          <w:lang w:val="en-US"/>
        </w:rPr>
        <w:t>g</w:t>
      </w:r>
      <w:r w:rsidRPr="00E65FD0">
        <w:t>=~</w:t>
      </w:r>
      <w:r w:rsidRPr="00E65FD0">
        <w:rPr>
          <w:lang w:val="en-US"/>
        </w:rPr>
        <w:t>k</w:t>
      </w:r>
      <w:r w:rsidRPr="00E65FD0">
        <w:t>;</w:t>
      </w:r>
      <w:r w:rsidRPr="00E65FD0">
        <w:rPr>
          <w:lang w:val="en-US"/>
        </w:rPr>
        <w:t>i</w:t>
      </w:r>
      <w:r>
        <w:t>»</w:t>
      </w:r>
    </w:p>
    <w:p w14:paraId="53FFCCCE" w14:textId="77777777" w:rsidR="00E65FD0" w:rsidRPr="002868CE" w:rsidRDefault="00E65FD0" w:rsidP="00E65FD0">
      <w:pPr>
        <w:pStyle w:val="af2"/>
      </w:pPr>
    </w:p>
    <w:p w14:paraId="7AB74C67" w14:textId="7E94FCA6" w:rsidR="00E65FD0" w:rsidRDefault="00E65FD0" w:rsidP="00E65FD0">
      <w:pPr>
        <w:pStyle w:val="af2"/>
        <w:rPr>
          <w:lang w:val="en-US"/>
        </w:rPr>
      </w:pPr>
      <w:r>
        <w:drawing>
          <wp:inline distT="0" distB="0" distL="0" distR="0" wp14:anchorId="34AD7A72" wp14:editId="15A106F2">
            <wp:extent cx="2600325" cy="3001439"/>
            <wp:effectExtent l="19050" t="19050" r="9525" b="27940"/>
            <wp:docPr id="120515485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5485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6068" cy="3008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606C" w14:textId="73492E6F" w:rsidR="00E65FD0" w:rsidRPr="002868CE" w:rsidRDefault="00E65FD0" w:rsidP="00E65FD0">
      <w:pPr>
        <w:pStyle w:val="af2"/>
      </w:pPr>
      <w:r>
        <w:t>Рисунок 17 – Тест для цепочки «</w:t>
      </w:r>
      <w:r w:rsidRPr="00E65FD0">
        <w:rPr>
          <w:lang w:val="en-US"/>
        </w:rPr>
        <w:t>g</w:t>
      </w:r>
      <w:r w:rsidRPr="00E65FD0">
        <w:t>=~</w:t>
      </w:r>
      <w:r w:rsidRPr="00E65FD0">
        <w:rPr>
          <w:lang w:val="en-US"/>
        </w:rPr>
        <w:t>j</w:t>
      </w:r>
      <w:r w:rsidRPr="00E65FD0">
        <w:t>=</w:t>
      </w:r>
      <w:r w:rsidRPr="00E65FD0">
        <w:rPr>
          <w:lang w:val="en-US"/>
        </w:rPr>
        <w:t>k</w:t>
      </w:r>
      <w:r>
        <w:t>»</w:t>
      </w:r>
    </w:p>
    <w:p w14:paraId="6DD7ACA2" w14:textId="64F0F9A2" w:rsidR="00E65FD0" w:rsidRPr="002868CE" w:rsidRDefault="00E65FD0" w:rsidP="00E65FD0">
      <w:pPr>
        <w:pStyle w:val="afe"/>
      </w:pPr>
      <w:r>
        <w:lastRenderedPageBreak/>
        <w:t>В итоге все тесты были успешно пройдены, и полученная грамматика правильно определяет исходный язык.</w:t>
      </w:r>
    </w:p>
    <w:p w14:paraId="465EF282" w14:textId="02EB253E" w:rsidR="00E65FD0" w:rsidRDefault="00E65FD0" w:rsidP="00E65FD0">
      <w:pPr>
        <w:pStyle w:val="2"/>
      </w:pPr>
      <w:r>
        <w:t xml:space="preserve">Программная реализация </w:t>
      </w:r>
      <w:r w:rsidRPr="00E65FD0">
        <w:t>синтаксического анализатора методом рекурсивного спуска</w:t>
      </w:r>
    </w:p>
    <w:p w14:paraId="3C8AD694" w14:textId="49D91D81" w:rsidR="00E648B7" w:rsidRDefault="00E65FD0" w:rsidP="00E648B7">
      <w:pPr>
        <w:pStyle w:val="afe"/>
      </w:pPr>
      <w:r>
        <w:t xml:space="preserve">Затем была выполнена </w:t>
      </w:r>
      <w:r w:rsidRPr="00E65FD0">
        <w:t>2</w:t>
      </w:r>
      <w:r>
        <w:t xml:space="preserve"> часть задания практической работы.</w:t>
      </w:r>
      <w:r w:rsidR="002868CE">
        <w:t xml:space="preserve"> Сначала была составлена </w:t>
      </w:r>
      <w:r w:rsidR="002868CE">
        <w:rPr>
          <w:lang w:val="en-US"/>
        </w:rPr>
        <w:t>LL</w:t>
      </w:r>
      <w:r w:rsidR="002868CE" w:rsidRPr="002868CE">
        <w:t>(1)-</w:t>
      </w:r>
      <w:r w:rsidR="002868CE">
        <w:t>грамматика</w:t>
      </w:r>
      <w:r w:rsidR="00E648B7">
        <w:t>, определяющая язык, описанный во 2 части задания</w:t>
      </w:r>
      <w:r w:rsidR="002868CE">
        <w:t>, которая затем легла в основу разработанного синтаксического анализатора.</w:t>
      </w:r>
      <w:r w:rsidR="00E648B7" w:rsidRPr="00E648B7">
        <w:t xml:space="preserve"> </w:t>
      </w:r>
      <w:r w:rsidR="00E648B7">
        <w:t>Описание составленной грамматики показано на рисунке 18.</w:t>
      </w:r>
    </w:p>
    <w:p w14:paraId="68B5472F" w14:textId="5225EA7F" w:rsidR="00E648B7" w:rsidRDefault="00E648B7" w:rsidP="00E648B7">
      <w:pPr>
        <w:pStyle w:val="af2"/>
      </w:pPr>
      <w:r>
        <w:drawing>
          <wp:inline distT="0" distB="0" distL="0" distR="0" wp14:anchorId="13A1FDAE" wp14:editId="3C55CE70">
            <wp:extent cx="4756150" cy="6107789"/>
            <wp:effectExtent l="0" t="0" r="6350" b="7620"/>
            <wp:docPr id="1073290653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0653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6350" cy="61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AA74" w14:textId="2EA54041" w:rsidR="00E648B7" w:rsidRDefault="00E648B7" w:rsidP="00E648B7">
      <w:pPr>
        <w:pStyle w:val="af2"/>
      </w:pPr>
      <w:r>
        <w:t xml:space="preserve">Рисунок 18 – Составленная </w:t>
      </w:r>
      <w:r>
        <w:rPr>
          <w:lang w:val="en-US"/>
        </w:rPr>
        <w:t>LL</w:t>
      </w:r>
      <w:r w:rsidRPr="00E648B7">
        <w:t>(1)-</w:t>
      </w:r>
      <w:r>
        <w:t>грамматика</w:t>
      </w:r>
    </w:p>
    <w:p w14:paraId="19312840" w14:textId="66A4D378" w:rsidR="00E648B7" w:rsidRDefault="00E648B7" w:rsidP="00E648B7">
      <w:pPr>
        <w:pStyle w:val="afe"/>
      </w:pPr>
      <w:r>
        <w:lastRenderedPageBreak/>
        <w:t xml:space="preserve">Также было доказано, что данная грамматика принадлежит </w:t>
      </w:r>
      <w:r>
        <w:rPr>
          <w:lang w:val="en-US"/>
        </w:rPr>
        <w:t>LL</w:t>
      </w:r>
      <w:r w:rsidR="00922CF0">
        <w:t>(1)</w:t>
      </w:r>
      <w:r w:rsidRPr="00E648B7">
        <w:t>-</w:t>
      </w:r>
      <w:r>
        <w:t>грамматикам</w:t>
      </w:r>
      <w:r w:rsidRPr="00E648B7">
        <w:t xml:space="preserve">. </w:t>
      </w:r>
      <w:r>
        <w:t xml:space="preserve">Для этого она была написана в </w:t>
      </w:r>
      <w:r>
        <w:rPr>
          <w:lang w:val="en-US"/>
        </w:rPr>
        <w:t>JFLAP</w:t>
      </w:r>
      <w:r w:rsidRPr="00E648B7">
        <w:t xml:space="preserve"> </w:t>
      </w:r>
      <w:r>
        <w:t xml:space="preserve">и проанализирована. </w:t>
      </w:r>
    </w:p>
    <w:p w14:paraId="01F8E1F0" w14:textId="4EC33F10" w:rsidR="00E648B7" w:rsidRPr="00E648B7" w:rsidRDefault="00E648B7" w:rsidP="00256943">
      <w:pPr>
        <w:pStyle w:val="afe"/>
      </w:pPr>
      <w:r>
        <w:t xml:space="preserve">Во-первых, данная грамматика не имеет левой рекурсии и неоднозначности. Во-вторых, вычисленные множества </w:t>
      </w:r>
      <w:r>
        <w:rPr>
          <w:lang w:val="en-US"/>
        </w:rPr>
        <w:t>FIRST</w:t>
      </w:r>
      <w:r w:rsidRPr="00E648B7">
        <w:t xml:space="preserve"> </w:t>
      </w:r>
      <w:r>
        <w:t xml:space="preserve">для каждого нетерминала не пересекаются. В-третьих, вычисленные множества </w:t>
      </w:r>
      <w:r>
        <w:rPr>
          <w:lang w:val="en-US"/>
        </w:rPr>
        <w:t>FOLLOW</w:t>
      </w:r>
      <w:r>
        <w:t xml:space="preserve"> для каждого нетерминала</w:t>
      </w:r>
      <w:r w:rsidR="00256943">
        <w:t xml:space="preserve"> выполняли равенство</w:t>
      </w:r>
      <w:r w:rsidR="00256943" w:rsidRPr="00256943">
        <w:t>:</w:t>
      </w:r>
      <w:r w:rsidR="00256943">
        <w:t xml:space="preserve"> «</w:t>
      </w:r>
      <w:r w:rsidR="00256943" w:rsidRPr="00256943">
        <w:t xml:space="preserve">Если для продукции A → α есть ε </w:t>
      </w:r>
      <w:r w:rsidR="00256943" w:rsidRPr="00256943">
        <w:rPr>
          <w:rFonts w:ascii="Cambria Math" w:hAnsi="Cambria Math" w:cs="Cambria Math"/>
        </w:rPr>
        <w:t>∈</w:t>
      </w:r>
      <w:r w:rsidR="00256943" w:rsidRPr="00256943">
        <w:t xml:space="preserve"> FIRST(α), то FOLLOW(A) ∩ FIRST(β) = </w:t>
      </w:r>
      <w:r w:rsidR="00256943" w:rsidRPr="00256943">
        <w:rPr>
          <w:rFonts w:ascii="Cambria Math" w:hAnsi="Cambria Math" w:cs="Cambria Math"/>
        </w:rPr>
        <w:t>∅</w:t>
      </w:r>
      <w:r w:rsidR="00256943" w:rsidRPr="00256943">
        <w:t xml:space="preserve"> для всех других продукций A → β</w:t>
      </w:r>
      <w:r w:rsidR="00256943">
        <w:t xml:space="preserve">». В-четверых, в таблице синтаксического анализа каждая ячейка содержит не больше одной продукции, как показано на рисунке 19. </w:t>
      </w:r>
    </w:p>
    <w:p w14:paraId="5A04DE37" w14:textId="7C322FF9" w:rsidR="00E648B7" w:rsidRDefault="00256943" w:rsidP="00256943">
      <w:pPr>
        <w:pStyle w:val="af2"/>
      </w:pPr>
      <w:r>
        <w:drawing>
          <wp:inline distT="0" distB="0" distL="0" distR="0" wp14:anchorId="2C676EC0" wp14:editId="1F6606C1">
            <wp:extent cx="6064728" cy="5213350"/>
            <wp:effectExtent l="19050" t="19050" r="12700" b="25400"/>
            <wp:docPr id="113958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64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8266" cy="52249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5A02E" w14:textId="6D9DCE59" w:rsidR="00256943" w:rsidRDefault="00256943" w:rsidP="00256943">
      <w:pPr>
        <w:pStyle w:val="af2"/>
      </w:pPr>
      <w:r>
        <w:t>Рисунок 19 – Таблица синтаксического анализа и множество первых порождаемых символов и символов последователей составленной грамматики</w:t>
      </w:r>
    </w:p>
    <w:p w14:paraId="243C8D56" w14:textId="3753FA16" w:rsidR="00256943" w:rsidRPr="00256943" w:rsidRDefault="00256943" w:rsidP="00256943">
      <w:pPr>
        <w:pStyle w:val="afe"/>
      </w:pPr>
      <w:r>
        <w:lastRenderedPageBreak/>
        <w:t>После составления грамматики был написан код программы</w:t>
      </w:r>
      <w:r w:rsidR="001D7F87" w:rsidRPr="001D7F87">
        <w:t xml:space="preserve"> </w:t>
      </w:r>
      <w:r w:rsidR="001D7F87">
        <w:t>на С++</w:t>
      </w:r>
      <w:r>
        <w:t xml:space="preserve">, реализующей синтаксический анализатор методом рекурсивного спуска на основе составленной </w:t>
      </w:r>
      <w:r>
        <w:rPr>
          <w:lang w:val="en-US"/>
        </w:rPr>
        <w:t>LL</w:t>
      </w:r>
      <w:r w:rsidRPr="00256943">
        <w:t>(1)-</w:t>
      </w:r>
      <w:r>
        <w:t>грамматики.</w:t>
      </w:r>
      <w:r w:rsidR="00A37C5D">
        <w:t xml:space="preserve"> Он показан на рисунках 20, 21 и 22.</w:t>
      </w:r>
    </w:p>
    <w:p w14:paraId="56974D08" w14:textId="5BE15ABC" w:rsidR="00CD11D9" w:rsidRDefault="00A37C5D" w:rsidP="00A37C5D">
      <w:pPr>
        <w:pStyle w:val="af2"/>
      </w:pPr>
      <w:r>
        <w:drawing>
          <wp:inline distT="0" distB="0" distL="0" distR="0" wp14:anchorId="4A0848DE" wp14:editId="7647B745">
            <wp:extent cx="6090600" cy="4273550"/>
            <wp:effectExtent l="0" t="0" r="5715" b="0"/>
            <wp:docPr id="4506664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89" cy="429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C32C" w14:textId="6E1020CD" w:rsidR="00A37C5D" w:rsidRPr="001D7F87" w:rsidRDefault="00A37C5D" w:rsidP="00A37C5D">
      <w:pPr>
        <w:pStyle w:val="af2"/>
      </w:pPr>
      <w:r>
        <w:t>Рисунок 20 – Первая часть кода реализованной программы</w:t>
      </w:r>
      <w:r w:rsidR="001D7F87" w:rsidRPr="001D7F87">
        <w:t xml:space="preserve"> </w:t>
      </w:r>
      <w:r w:rsidR="001D7F87">
        <w:t>на С++</w:t>
      </w:r>
    </w:p>
    <w:p w14:paraId="48A3C3F8" w14:textId="18CFE1AD" w:rsidR="00A37C5D" w:rsidRPr="00A37C5D" w:rsidRDefault="00A37C5D" w:rsidP="00A37C5D">
      <w:pPr>
        <w:pStyle w:val="af2"/>
      </w:pPr>
      <w:r w:rsidRPr="00A37C5D">
        <w:lastRenderedPageBreak/>
        <w:drawing>
          <wp:inline distT="0" distB="0" distL="0" distR="0" wp14:anchorId="5BBD7F32" wp14:editId="253372B5">
            <wp:extent cx="5626100" cy="3947627"/>
            <wp:effectExtent l="0" t="0" r="0" b="0"/>
            <wp:docPr id="2966779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14" cy="39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2EBD" w14:textId="1B78194C" w:rsidR="00A37C5D" w:rsidRDefault="00A37C5D" w:rsidP="00A37C5D">
      <w:pPr>
        <w:pStyle w:val="af2"/>
      </w:pPr>
      <w:r w:rsidRPr="00A37C5D">
        <w:t>Рисунок 21 – Вторая часть кода реализованной программы</w:t>
      </w:r>
      <w:r w:rsidR="001D7F87" w:rsidRPr="001D7F87">
        <w:t xml:space="preserve"> </w:t>
      </w:r>
      <w:r w:rsidR="001D7F87">
        <w:t>на С++</w:t>
      </w:r>
    </w:p>
    <w:p w14:paraId="0DD0FFFE" w14:textId="77777777" w:rsidR="00A37C5D" w:rsidRDefault="00A37C5D" w:rsidP="00A37C5D">
      <w:pPr>
        <w:pStyle w:val="af2"/>
      </w:pPr>
    </w:p>
    <w:p w14:paraId="6B8E896E" w14:textId="2D1C49BE" w:rsidR="00A37C5D" w:rsidRDefault="00A37C5D" w:rsidP="00A37C5D">
      <w:pPr>
        <w:pStyle w:val="af2"/>
      </w:pPr>
      <w:r>
        <w:drawing>
          <wp:inline distT="0" distB="0" distL="0" distR="0" wp14:anchorId="132F4AE7" wp14:editId="691218A1">
            <wp:extent cx="4737100" cy="4264866"/>
            <wp:effectExtent l="0" t="0" r="6350" b="2540"/>
            <wp:docPr id="1779337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53" cy="427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85A2" w14:textId="696F2CAF" w:rsidR="00A37C5D" w:rsidRDefault="00A37C5D" w:rsidP="00A37C5D">
      <w:pPr>
        <w:pStyle w:val="af2"/>
      </w:pPr>
      <w:r>
        <w:t>Рисунок 22 – Третья часть кода реализованной программы</w:t>
      </w:r>
      <w:r w:rsidR="001D7F87" w:rsidRPr="001D7F87">
        <w:t xml:space="preserve"> </w:t>
      </w:r>
      <w:r w:rsidR="001D7F87">
        <w:t>на С++</w:t>
      </w:r>
    </w:p>
    <w:p w14:paraId="5E26AE6E" w14:textId="627745B2" w:rsidR="00A37C5D" w:rsidRPr="001D7F87" w:rsidRDefault="00A37C5D" w:rsidP="00A37C5D">
      <w:pPr>
        <w:pStyle w:val="afe"/>
      </w:pPr>
      <w:r>
        <w:lastRenderedPageBreak/>
        <w:t>На рисунке 23 показаны тестовые примеры работы программы на тестовых цепочках.</w:t>
      </w:r>
    </w:p>
    <w:p w14:paraId="73D53CAB" w14:textId="0DBB2D45" w:rsidR="00922CF0" w:rsidRDefault="00922CF0" w:rsidP="00922CF0">
      <w:pPr>
        <w:pStyle w:val="af2"/>
        <w:rPr>
          <w:lang w:val="en-US"/>
        </w:rPr>
      </w:pPr>
      <w:r>
        <w:rPr>
          <w:lang w:val="en-US"/>
        </w:rPr>
        <w:drawing>
          <wp:inline distT="0" distB="0" distL="0" distR="0" wp14:anchorId="1976EDEE" wp14:editId="061F3D29">
            <wp:extent cx="4451350" cy="4706407"/>
            <wp:effectExtent l="0" t="0" r="6350" b="0"/>
            <wp:docPr id="16547013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53" cy="47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CACD" w14:textId="1DAC9E96" w:rsidR="00922CF0" w:rsidRDefault="00922CF0" w:rsidP="00922CF0">
      <w:pPr>
        <w:pStyle w:val="af2"/>
      </w:pPr>
      <w:r>
        <w:t>Рисунок 23 – Тест программы на произвольных цепочках</w:t>
      </w:r>
    </w:p>
    <w:p w14:paraId="4F1D3F88" w14:textId="3286A98D" w:rsidR="00922CF0" w:rsidRPr="00922CF0" w:rsidRDefault="00922CF0" w:rsidP="00A37C5D">
      <w:pPr>
        <w:pStyle w:val="afe"/>
      </w:pPr>
      <w:r>
        <w:t>Все тесты были пройдены программой успешно. Принимаются только логические выражения и есть возможность разделения логических выражения с помощью точки с запятой.</w:t>
      </w:r>
    </w:p>
    <w:p w14:paraId="7A791B83" w14:textId="1145170D" w:rsidR="002B1F89" w:rsidRPr="00F23D79" w:rsidRDefault="000C2DA3" w:rsidP="005A5E60">
      <w:pPr>
        <w:pStyle w:val="1"/>
      </w:pPr>
      <w:r w:rsidRPr="00F23D79">
        <w:t>Выводы</w:t>
      </w:r>
    </w:p>
    <w:p w14:paraId="06851AD8" w14:textId="7EFC2169" w:rsidR="00696ABC" w:rsidRPr="00922CF0" w:rsidRDefault="00DA2D67" w:rsidP="00071041">
      <w:pPr>
        <w:pStyle w:val="afe"/>
      </w:pPr>
      <w:r w:rsidRPr="00F23D79">
        <w:t xml:space="preserve">В ходе данной практической работы </w:t>
      </w:r>
      <w:r w:rsidR="00C624E1" w:rsidRPr="00F23D79">
        <w:t>был</w:t>
      </w:r>
      <w:r w:rsidR="003263D5">
        <w:t>и</w:t>
      </w:r>
      <w:r w:rsidR="00C624E1" w:rsidRPr="00F23D79">
        <w:t xml:space="preserve"> </w:t>
      </w:r>
      <w:r w:rsidR="008615C1">
        <w:t>и</w:t>
      </w:r>
      <w:r w:rsidR="008615C1" w:rsidRPr="002215DA">
        <w:t>сследован</w:t>
      </w:r>
      <w:r w:rsidR="008615C1">
        <w:t>ы</w:t>
      </w:r>
      <w:r w:rsidR="008615C1" w:rsidRPr="002215DA">
        <w:t xml:space="preserve"> свойств</w:t>
      </w:r>
      <w:r w:rsidR="008615C1">
        <w:t>а</w:t>
      </w:r>
      <w:r w:rsidR="008615C1" w:rsidRPr="002215DA">
        <w:t xml:space="preserve"> универсальных алгоритмов синтаксического анализа контекстно-свободных языков</w:t>
      </w:r>
      <w:r w:rsidR="008615C1">
        <w:t xml:space="preserve">, </w:t>
      </w:r>
      <w:r w:rsidR="00922CF0">
        <w:t xml:space="preserve">построены </w:t>
      </w:r>
      <w:r w:rsidR="00922CF0">
        <w:rPr>
          <w:lang w:val="en-US"/>
        </w:rPr>
        <w:t>LL</w:t>
      </w:r>
      <w:r w:rsidR="00922CF0" w:rsidRPr="00922CF0">
        <w:t xml:space="preserve">(1) </w:t>
      </w:r>
      <w:r w:rsidR="00922CF0">
        <w:t xml:space="preserve">и </w:t>
      </w:r>
      <w:r w:rsidR="00922CF0">
        <w:rPr>
          <w:lang w:val="en-US"/>
        </w:rPr>
        <w:t>SLR</w:t>
      </w:r>
      <w:r w:rsidR="00922CF0" w:rsidRPr="00922CF0">
        <w:t xml:space="preserve">(1) </w:t>
      </w:r>
      <w:r w:rsidR="00922CF0">
        <w:t xml:space="preserve">грамматики, а также изучены шаги формального доказательства принадлежности грамматики к </w:t>
      </w:r>
      <w:r w:rsidR="00922CF0">
        <w:rPr>
          <w:lang w:val="en-US"/>
        </w:rPr>
        <w:t>LL</w:t>
      </w:r>
      <w:r w:rsidR="00922CF0" w:rsidRPr="00922CF0">
        <w:t>(1)-</w:t>
      </w:r>
      <w:r w:rsidR="00922CF0">
        <w:t>грамматике.</w:t>
      </w:r>
      <w:r w:rsidR="00E26C77">
        <w:t xml:space="preserve"> Также мы узнали про </w:t>
      </w:r>
      <w:r w:rsidR="00E26C77" w:rsidRPr="00E26C77">
        <w:t>синтаксическ</w:t>
      </w:r>
      <w:r w:rsidR="00E26C77">
        <w:t>ий</w:t>
      </w:r>
      <w:r w:rsidR="00E26C77" w:rsidRPr="00E26C77">
        <w:t xml:space="preserve"> анализатор, работающ</w:t>
      </w:r>
      <w:r w:rsidR="00E26C77">
        <w:t>ий</w:t>
      </w:r>
      <w:r w:rsidR="00E26C77" w:rsidRPr="00E26C77">
        <w:t xml:space="preserve"> методом рекурсивного спуска</w:t>
      </w:r>
      <w:r w:rsidR="00E26C77">
        <w:t>.</w:t>
      </w:r>
    </w:p>
    <w:sectPr w:rsidR="00696ABC" w:rsidRPr="00922CF0" w:rsidSect="00D945C2">
      <w:footerReference w:type="default" r:id="rId33"/>
      <w:footerReference w:type="first" r:id="rId34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BD70B" w14:textId="77777777" w:rsidR="00112CF9" w:rsidRPr="00F23D79" w:rsidRDefault="00112CF9" w:rsidP="00E90358">
      <w:r w:rsidRPr="00F23D79">
        <w:separator/>
      </w:r>
    </w:p>
  </w:endnote>
  <w:endnote w:type="continuationSeparator" w:id="0">
    <w:p w14:paraId="29C58ED6" w14:textId="77777777" w:rsidR="00112CF9" w:rsidRPr="00F23D79" w:rsidRDefault="00112CF9" w:rsidP="00E90358">
      <w:r w:rsidRPr="00F2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Pr="00F23D79" w:rsidRDefault="00252DD0" w:rsidP="002720E3">
        <w:pPr>
          <w:pStyle w:val="ac"/>
          <w:ind w:firstLine="0"/>
          <w:jc w:val="center"/>
        </w:pPr>
        <w:r w:rsidRPr="00F23D79">
          <w:fldChar w:fldCharType="begin"/>
        </w:r>
        <w:r w:rsidRPr="00F23D79">
          <w:instrText xml:space="preserve"> PAGE   \* MERGEFORMAT </w:instrText>
        </w:r>
        <w:r w:rsidRPr="00F23D79">
          <w:fldChar w:fldCharType="separate"/>
        </w:r>
        <w:r w:rsidR="00D72919" w:rsidRPr="00F23D79">
          <w:t>6</w:t>
        </w:r>
        <w:r w:rsidRPr="00F23D79">
          <w:fldChar w:fldCharType="end"/>
        </w:r>
      </w:p>
    </w:sdtContent>
  </w:sdt>
  <w:p w14:paraId="4FC24C86" w14:textId="77777777" w:rsidR="00A20971" w:rsidRPr="00F23D79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Pr="00F23D79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9C346" w14:textId="77777777" w:rsidR="00112CF9" w:rsidRPr="00F23D79" w:rsidRDefault="00112CF9" w:rsidP="00E90358">
      <w:r w:rsidRPr="00F23D79">
        <w:separator/>
      </w:r>
    </w:p>
  </w:footnote>
  <w:footnote w:type="continuationSeparator" w:id="0">
    <w:p w14:paraId="46ECFFD8" w14:textId="77777777" w:rsidR="00112CF9" w:rsidRPr="00F23D79" w:rsidRDefault="00112CF9" w:rsidP="00E90358">
      <w:r w:rsidRPr="00F23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12B7C"/>
    <w:multiLevelType w:val="hybridMultilevel"/>
    <w:tmpl w:val="20F0166E"/>
    <w:lvl w:ilvl="0" w:tplc="A74CA1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A63D3F"/>
    <w:multiLevelType w:val="hybridMultilevel"/>
    <w:tmpl w:val="B8948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31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3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30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9"/>
  </w:num>
  <w:num w:numId="5" w16cid:durableId="1495340761">
    <w:abstractNumId w:val="31"/>
  </w:num>
  <w:num w:numId="6" w16cid:durableId="108745685">
    <w:abstractNumId w:val="22"/>
  </w:num>
  <w:num w:numId="7" w16cid:durableId="2020041095">
    <w:abstractNumId w:val="27"/>
  </w:num>
  <w:num w:numId="8" w16cid:durableId="1533035848">
    <w:abstractNumId w:val="41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7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5"/>
  </w:num>
  <w:num w:numId="14" w16cid:durableId="1888640714">
    <w:abstractNumId w:val="38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3"/>
  </w:num>
  <w:num w:numId="18" w16cid:durableId="1665936502">
    <w:abstractNumId w:val="2"/>
  </w:num>
  <w:num w:numId="19" w16cid:durableId="984353486">
    <w:abstractNumId w:val="28"/>
  </w:num>
  <w:num w:numId="20" w16cid:durableId="1560821294">
    <w:abstractNumId w:val="24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5"/>
  </w:num>
  <w:num w:numId="30" w16cid:durableId="330183567">
    <w:abstractNumId w:val="35"/>
  </w:num>
  <w:num w:numId="31" w16cid:durableId="1653871274">
    <w:abstractNumId w:val="12"/>
  </w:num>
  <w:num w:numId="32" w16cid:durableId="1565942803">
    <w:abstractNumId w:val="46"/>
  </w:num>
  <w:num w:numId="33" w16cid:durableId="751468419">
    <w:abstractNumId w:val="39"/>
  </w:num>
  <w:num w:numId="34" w16cid:durableId="1829904005">
    <w:abstractNumId w:val="48"/>
  </w:num>
  <w:num w:numId="35" w16cid:durableId="1254166098">
    <w:abstractNumId w:val="44"/>
  </w:num>
  <w:num w:numId="36" w16cid:durableId="844519114">
    <w:abstractNumId w:val="9"/>
  </w:num>
  <w:num w:numId="37" w16cid:durableId="1314798031">
    <w:abstractNumId w:val="40"/>
  </w:num>
  <w:num w:numId="38" w16cid:durableId="353849803">
    <w:abstractNumId w:val="36"/>
  </w:num>
  <w:num w:numId="39" w16cid:durableId="1107774144">
    <w:abstractNumId w:val="34"/>
  </w:num>
  <w:num w:numId="40" w16cid:durableId="1311330285">
    <w:abstractNumId w:val="8"/>
  </w:num>
  <w:num w:numId="41" w16cid:durableId="447118722">
    <w:abstractNumId w:val="47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2"/>
  </w:num>
  <w:num w:numId="45" w16cid:durableId="1121610697">
    <w:abstractNumId w:val="17"/>
  </w:num>
  <w:num w:numId="46" w16cid:durableId="2059087292">
    <w:abstractNumId w:val="33"/>
  </w:num>
  <w:num w:numId="47" w16cid:durableId="69694811">
    <w:abstractNumId w:val="15"/>
  </w:num>
  <w:num w:numId="48" w16cid:durableId="1469668994">
    <w:abstractNumId w:val="42"/>
  </w:num>
  <w:num w:numId="49" w16cid:durableId="73742638">
    <w:abstractNumId w:val="26"/>
  </w:num>
  <w:num w:numId="50" w16cid:durableId="69974456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524E"/>
    <w:rsid w:val="000269E9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041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2CC3"/>
    <w:rsid w:val="000A4984"/>
    <w:rsid w:val="000A6205"/>
    <w:rsid w:val="000A7612"/>
    <w:rsid w:val="000B0074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5979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2F9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2CF9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D7F87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5DA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943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868CE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30BC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6FD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263D5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25B3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3DF"/>
    <w:rsid w:val="00357DAA"/>
    <w:rsid w:val="00360349"/>
    <w:rsid w:val="00361DAC"/>
    <w:rsid w:val="0036271D"/>
    <w:rsid w:val="00364F7C"/>
    <w:rsid w:val="00365342"/>
    <w:rsid w:val="0036586A"/>
    <w:rsid w:val="0036674F"/>
    <w:rsid w:val="0037034E"/>
    <w:rsid w:val="00370599"/>
    <w:rsid w:val="00372F1C"/>
    <w:rsid w:val="003775DD"/>
    <w:rsid w:val="00377616"/>
    <w:rsid w:val="00380091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3F4"/>
    <w:rsid w:val="003C5BB1"/>
    <w:rsid w:val="003C5BF1"/>
    <w:rsid w:val="003C6B2F"/>
    <w:rsid w:val="003C7C3A"/>
    <w:rsid w:val="003D0282"/>
    <w:rsid w:val="003D1C43"/>
    <w:rsid w:val="003D2939"/>
    <w:rsid w:val="003D2DEE"/>
    <w:rsid w:val="003D4A78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371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566E0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B62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579D8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2FD4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A5E60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1F55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48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435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89C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C77D3"/>
    <w:rsid w:val="007D0B74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141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0469"/>
    <w:rsid w:val="00851256"/>
    <w:rsid w:val="00851ADF"/>
    <w:rsid w:val="00852756"/>
    <w:rsid w:val="0085531A"/>
    <w:rsid w:val="008561E6"/>
    <w:rsid w:val="0085723E"/>
    <w:rsid w:val="008573FE"/>
    <w:rsid w:val="00857853"/>
    <w:rsid w:val="00857AE8"/>
    <w:rsid w:val="008615C1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4DA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1EBE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318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450C"/>
    <w:rsid w:val="00915749"/>
    <w:rsid w:val="0091609B"/>
    <w:rsid w:val="00917CDC"/>
    <w:rsid w:val="0092028F"/>
    <w:rsid w:val="00922183"/>
    <w:rsid w:val="00922CF0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308A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37C5D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6F1F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11CF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1BB0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2F"/>
    <w:rsid w:val="00B549A2"/>
    <w:rsid w:val="00B55F8F"/>
    <w:rsid w:val="00B562DC"/>
    <w:rsid w:val="00B57732"/>
    <w:rsid w:val="00B6067E"/>
    <w:rsid w:val="00B63CD2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143B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564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11D9"/>
    <w:rsid w:val="00CD286B"/>
    <w:rsid w:val="00CE2823"/>
    <w:rsid w:val="00CE37F8"/>
    <w:rsid w:val="00CE3C32"/>
    <w:rsid w:val="00CE5CCA"/>
    <w:rsid w:val="00CE66FE"/>
    <w:rsid w:val="00CE7B94"/>
    <w:rsid w:val="00CF01D3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0C8D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4A43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DF6B64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26C77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478D"/>
    <w:rsid w:val="00E45D96"/>
    <w:rsid w:val="00E45F5C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39FA"/>
    <w:rsid w:val="00E64235"/>
    <w:rsid w:val="00E648B7"/>
    <w:rsid w:val="00E658AD"/>
    <w:rsid w:val="00E65FD0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3D79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436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5D4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341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E6EDA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5DB611A8-303C-4338-8068-F517F431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dc:description/>
  <cp:lastModifiedBy>Maksim Maltsev</cp:lastModifiedBy>
  <cp:revision>14</cp:revision>
  <cp:lastPrinted>2025-11-01T20:43:00Z</cp:lastPrinted>
  <dcterms:created xsi:type="dcterms:W3CDTF">2025-09-09T02:57:00Z</dcterms:created>
  <dcterms:modified xsi:type="dcterms:W3CDTF">2025-11-01T20:43:00Z</dcterms:modified>
</cp:coreProperties>
</file>